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3503" w:rsidRPr="00CF7355" w:rsidRDefault="005B3503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5B3503" w:rsidRDefault="00CD1972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Я</w:t>
      </w:r>
      <w:r w:rsidR="00C06547">
        <w:rPr>
          <w:rFonts w:ascii="Times New Roman" w:hAnsi="Times New Roman"/>
          <w:sz w:val="28"/>
          <w:szCs w:val="28"/>
        </w:rPr>
        <w:t xml:space="preserve"> ТРУДА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6A73">
        <w:rPr>
          <w:rFonts w:ascii="Times New Roman" w:hAnsi="Times New Roman"/>
          <w:sz w:val="28"/>
          <w:szCs w:val="20"/>
        </w:rPr>
        <w:t xml:space="preserve">по </w:t>
      </w:r>
      <w:r w:rsidR="00B76A73" w:rsidRPr="00B76A73">
        <w:rPr>
          <w:rFonts w:ascii="Times New Roman" w:hAnsi="Times New Roman"/>
          <w:sz w:val="28"/>
          <w:szCs w:val="20"/>
        </w:rPr>
        <w:t>специальности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B76A73" w:rsidP="00321A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0"/>
        </w:rPr>
        <w:t>37.05.01 Клиническая психолог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B76A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B76A73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B76A73" w:rsidRPr="00B76A73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="00B76A73">
        <w:rPr>
          <w:rFonts w:ascii="Times New Roman" w:hAnsi="Times New Roman"/>
          <w:color w:val="000000"/>
          <w:sz w:val="24"/>
          <w:szCs w:val="24"/>
        </w:rPr>
        <w:t xml:space="preserve"> 37.05.01 Клиническая психология,  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EA0D9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Pr="00B76A73">
        <w:rPr>
          <w:rFonts w:ascii="Times New Roman" w:hAnsi="Times New Roman"/>
          <w:color w:val="000000"/>
          <w:sz w:val="24"/>
          <w:szCs w:val="24"/>
          <w:u w:val="single"/>
        </w:rPr>
        <w:t>_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Pr="00B76A73">
        <w:rPr>
          <w:rFonts w:ascii="Times New Roman" w:hAnsi="Times New Roman"/>
          <w:color w:val="000000"/>
          <w:sz w:val="24"/>
          <w:szCs w:val="24"/>
          <w:u w:val="single"/>
        </w:rPr>
        <w:t>__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 от «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28</w:t>
      </w:r>
      <w:r w:rsidRPr="00CF7355">
        <w:rPr>
          <w:rFonts w:ascii="Times New Roman" w:hAnsi="Times New Roman"/>
          <w:color w:val="000000"/>
          <w:sz w:val="24"/>
          <w:szCs w:val="24"/>
        </w:rPr>
        <w:t>_» __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октября</w:t>
      </w:r>
      <w:r w:rsidRPr="00CF7355">
        <w:rPr>
          <w:rFonts w:ascii="Times New Roman" w:hAnsi="Times New Roman"/>
          <w:color w:val="000000"/>
          <w:sz w:val="24"/>
          <w:szCs w:val="24"/>
        </w:rPr>
        <w:t>___20</w:t>
      </w:r>
      <w:r w:rsidR="00B76A73">
        <w:rPr>
          <w:rFonts w:ascii="Times New Roman" w:hAnsi="Times New Roman"/>
          <w:color w:val="000000"/>
          <w:sz w:val="24"/>
          <w:szCs w:val="24"/>
        </w:rPr>
        <w:t>16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B76A73" w:rsidRDefault="00B76A7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6214A2" w:rsidRDefault="006214A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D1972" w:rsidRDefault="00CD197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D1972" w:rsidRDefault="00CD197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402C6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6214A2" w:rsidRPr="00CF7355" w:rsidRDefault="006214A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B2526" w:rsidRDefault="003B2526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5FA7" w:rsidRPr="00514D02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9B187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314E4"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02CA" w:rsidRPr="00AD5487">
        <w:rPr>
          <w:rFonts w:ascii="Times New Roman" w:hAnsi="Times New Roman"/>
          <w:b/>
          <w:color w:val="000000"/>
          <w:sz w:val="28"/>
          <w:szCs w:val="28"/>
        </w:rPr>
        <w:t xml:space="preserve">Психология </w:t>
      </w:r>
      <w:r w:rsidR="00512CE1" w:rsidRPr="00AD5487">
        <w:rPr>
          <w:rFonts w:ascii="Times New Roman" w:hAnsi="Times New Roman"/>
          <w:b/>
          <w:color w:val="000000"/>
          <w:sz w:val="28"/>
          <w:szCs w:val="28"/>
        </w:rPr>
        <w:t>профессиональной деятельности и субъекта профессиональной деятельности</w:t>
      </w:r>
      <w:r w:rsidR="00514D02" w:rsidRPr="00AD548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72595" w:rsidRPr="00321A77" w:rsidRDefault="00E72595" w:rsidP="006214A2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73365" w:rsidRPr="00B73365" w:rsidRDefault="00B73365" w:rsidP="00B733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3365">
        <w:rPr>
          <w:rFonts w:ascii="Times New Roman" w:hAnsi="Times New Roman"/>
          <w:b/>
          <w:color w:val="000000"/>
          <w:sz w:val="28"/>
          <w:szCs w:val="28"/>
        </w:rPr>
        <w:t>Лекция № 1.</w:t>
      </w:r>
    </w:p>
    <w:p w:rsidR="00B73365" w:rsidRPr="00B73365" w:rsidRDefault="00B73365" w:rsidP="00B733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3365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B73365">
        <w:rPr>
          <w:rFonts w:ascii="Times New Roman" w:hAnsi="Times New Roman"/>
          <w:color w:val="000000"/>
          <w:sz w:val="28"/>
          <w:szCs w:val="28"/>
        </w:rPr>
        <w:t xml:space="preserve">Психологическое </w:t>
      </w:r>
      <w:proofErr w:type="spellStart"/>
      <w:r w:rsidRPr="00B73365">
        <w:rPr>
          <w:rFonts w:ascii="Times New Roman" w:hAnsi="Times New Roman"/>
          <w:color w:val="000000"/>
          <w:sz w:val="28"/>
          <w:szCs w:val="28"/>
        </w:rPr>
        <w:t>профессиоведение</w:t>
      </w:r>
      <w:proofErr w:type="spellEnd"/>
      <w:r w:rsidRPr="00B73365">
        <w:rPr>
          <w:rFonts w:ascii="Times New Roman" w:hAnsi="Times New Roman"/>
          <w:color w:val="000000"/>
          <w:sz w:val="28"/>
          <w:szCs w:val="28"/>
        </w:rPr>
        <w:t>.</w:t>
      </w:r>
    </w:p>
    <w:p w:rsidR="00B73365" w:rsidRPr="00B73365" w:rsidRDefault="00B73365" w:rsidP="00B733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3365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3365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представление о </w:t>
      </w:r>
      <w:proofErr w:type="gramStart"/>
      <w:r w:rsidRPr="00B73365">
        <w:rPr>
          <w:rFonts w:ascii="Times New Roman" w:hAnsi="Times New Roman"/>
          <w:color w:val="000000"/>
          <w:sz w:val="28"/>
          <w:szCs w:val="28"/>
        </w:rPr>
        <w:t>психологическом</w:t>
      </w:r>
      <w:proofErr w:type="gramEnd"/>
      <w:r w:rsidRPr="00B733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73365">
        <w:rPr>
          <w:rFonts w:ascii="Times New Roman" w:hAnsi="Times New Roman"/>
          <w:color w:val="000000"/>
          <w:sz w:val="28"/>
          <w:szCs w:val="28"/>
        </w:rPr>
        <w:t>профессиоведении</w:t>
      </w:r>
      <w:proofErr w:type="spellEnd"/>
      <w:r w:rsidRPr="00B73365">
        <w:rPr>
          <w:rFonts w:ascii="Times New Roman" w:hAnsi="Times New Roman"/>
          <w:color w:val="000000"/>
          <w:sz w:val="28"/>
          <w:szCs w:val="28"/>
        </w:rPr>
        <w:t>.</w:t>
      </w:r>
    </w:p>
    <w:p w:rsidR="00B73365" w:rsidRPr="00B73365" w:rsidRDefault="00B73365" w:rsidP="00B733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365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B73365">
        <w:rPr>
          <w:rFonts w:ascii="Times New Roman" w:hAnsi="Times New Roman"/>
          <w:sz w:val="28"/>
          <w:szCs w:val="28"/>
        </w:rPr>
        <w:t xml:space="preserve">Основные проблемы психологии труда. </w:t>
      </w:r>
      <w:proofErr w:type="gramStart"/>
      <w:r w:rsidRPr="00B73365">
        <w:rPr>
          <w:rFonts w:ascii="Times New Roman" w:hAnsi="Times New Roman"/>
          <w:sz w:val="28"/>
          <w:szCs w:val="28"/>
        </w:rPr>
        <w:t>Психологическое</w:t>
      </w:r>
      <w:proofErr w:type="gramEnd"/>
      <w:r w:rsidRPr="00B733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73365">
        <w:rPr>
          <w:rFonts w:ascii="Times New Roman" w:hAnsi="Times New Roman"/>
          <w:sz w:val="28"/>
          <w:szCs w:val="28"/>
        </w:rPr>
        <w:t>профессиоведение</w:t>
      </w:r>
      <w:proofErr w:type="spellEnd"/>
      <w:r w:rsidRPr="00B73365">
        <w:rPr>
          <w:rFonts w:ascii="Times New Roman" w:hAnsi="Times New Roman"/>
          <w:sz w:val="28"/>
          <w:szCs w:val="28"/>
        </w:rPr>
        <w:t xml:space="preserve"> -  основа познания мира профессий. Понятия: «профессия», «специальность», «трудовой пост», «должность». Условия и типы становления трудового поста, характеристики профессии. </w:t>
      </w:r>
      <w:proofErr w:type="spellStart"/>
      <w:r w:rsidRPr="00B73365">
        <w:rPr>
          <w:rFonts w:ascii="Times New Roman" w:hAnsi="Times New Roman"/>
          <w:sz w:val="28"/>
          <w:szCs w:val="28"/>
        </w:rPr>
        <w:t>Профессиография</w:t>
      </w:r>
      <w:proofErr w:type="spellEnd"/>
      <w:r w:rsidRPr="00B733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3365">
        <w:rPr>
          <w:rFonts w:ascii="Times New Roman" w:hAnsi="Times New Roman"/>
          <w:sz w:val="28"/>
          <w:szCs w:val="28"/>
        </w:rPr>
        <w:t>профессиограмма</w:t>
      </w:r>
      <w:proofErr w:type="spellEnd"/>
      <w:r w:rsidRPr="00B733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3365">
        <w:rPr>
          <w:rFonts w:ascii="Times New Roman" w:hAnsi="Times New Roman"/>
          <w:sz w:val="28"/>
          <w:szCs w:val="28"/>
        </w:rPr>
        <w:t>психограмма</w:t>
      </w:r>
      <w:proofErr w:type="spellEnd"/>
      <w:r w:rsidRPr="00B73365">
        <w:rPr>
          <w:rFonts w:ascii="Times New Roman" w:hAnsi="Times New Roman"/>
          <w:sz w:val="28"/>
          <w:szCs w:val="28"/>
        </w:rPr>
        <w:t xml:space="preserve">. Виды </w:t>
      </w:r>
      <w:proofErr w:type="spellStart"/>
      <w:r w:rsidRPr="00B73365">
        <w:rPr>
          <w:rFonts w:ascii="Times New Roman" w:hAnsi="Times New Roman"/>
          <w:sz w:val="28"/>
          <w:szCs w:val="28"/>
        </w:rPr>
        <w:t>профессиограмм</w:t>
      </w:r>
      <w:proofErr w:type="spellEnd"/>
      <w:r w:rsidRPr="00B73365">
        <w:rPr>
          <w:rFonts w:ascii="Times New Roman" w:hAnsi="Times New Roman"/>
          <w:sz w:val="28"/>
          <w:szCs w:val="28"/>
        </w:rPr>
        <w:t xml:space="preserve">. Профессиональные задачи и особенности трудовых действий по их выполнению. </w:t>
      </w:r>
    </w:p>
    <w:p w:rsidR="00B73365" w:rsidRPr="00B73365" w:rsidRDefault="00B73365" w:rsidP="00B73365">
      <w:pPr>
        <w:pStyle w:val="a5"/>
        <w:tabs>
          <w:tab w:val="left" w:pos="39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365">
        <w:rPr>
          <w:rFonts w:ascii="Times New Roman" w:hAnsi="Times New Roman"/>
          <w:sz w:val="28"/>
          <w:szCs w:val="28"/>
        </w:rPr>
        <w:t>Понятия «</w:t>
      </w:r>
      <w:proofErr w:type="spellStart"/>
      <w:r w:rsidRPr="00B73365">
        <w:rPr>
          <w:rFonts w:ascii="Times New Roman" w:hAnsi="Times New Roman"/>
          <w:sz w:val="28"/>
          <w:szCs w:val="28"/>
        </w:rPr>
        <w:t>эргатическая</w:t>
      </w:r>
      <w:proofErr w:type="spellEnd"/>
      <w:r w:rsidRPr="00B73365">
        <w:rPr>
          <w:rFonts w:ascii="Times New Roman" w:hAnsi="Times New Roman"/>
          <w:sz w:val="28"/>
          <w:szCs w:val="28"/>
        </w:rPr>
        <w:t xml:space="preserve"> система», «</w:t>
      </w:r>
      <w:proofErr w:type="spellStart"/>
      <w:r w:rsidRPr="00B73365">
        <w:rPr>
          <w:rFonts w:ascii="Times New Roman" w:hAnsi="Times New Roman"/>
          <w:sz w:val="28"/>
          <w:szCs w:val="28"/>
        </w:rPr>
        <w:t>эргатические</w:t>
      </w:r>
      <w:proofErr w:type="spellEnd"/>
      <w:r w:rsidRPr="00B73365">
        <w:rPr>
          <w:rFonts w:ascii="Times New Roman" w:hAnsi="Times New Roman"/>
          <w:sz w:val="28"/>
          <w:szCs w:val="28"/>
        </w:rPr>
        <w:t xml:space="preserve"> функции». Виды </w:t>
      </w:r>
      <w:proofErr w:type="spellStart"/>
      <w:r w:rsidRPr="00B73365">
        <w:rPr>
          <w:rFonts w:ascii="Times New Roman" w:hAnsi="Times New Roman"/>
          <w:sz w:val="28"/>
          <w:szCs w:val="28"/>
        </w:rPr>
        <w:t>эргатических</w:t>
      </w:r>
      <w:proofErr w:type="spellEnd"/>
      <w:r w:rsidRPr="00B73365">
        <w:rPr>
          <w:rFonts w:ascii="Times New Roman" w:hAnsi="Times New Roman"/>
          <w:sz w:val="28"/>
          <w:szCs w:val="28"/>
        </w:rPr>
        <w:t xml:space="preserve"> функций. Объекты труда и их разновидности. Предмет труда. Цели труда. Средства, орудия труда. Условия труда. Продукты труда, их виды. Классификации профессий.</w:t>
      </w:r>
    </w:p>
    <w:p w:rsidR="00B73365" w:rsidRPr="00B73365" w:rsidRDefault="00B73365" w:rsidP="00B733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  <w:r w:rsidRPr="00B73365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B73365">
        <w:rPr>
          <w:rFonts w:ascii="Times New Roman" w:hAnsi="Times New Roman"/>
          <w:color w:val="000000"/>
          <w:sz w:val="28"/>
          <w:szCs w:val="28"/>
        </w:rPr>
        <w:t xml:space="preserve"> традиционная.</w:t>
      </w:r>
    </w:p>
    <w:p w:rsidR="00B73365" w:rsidRPr="00B73365" w:rsidRDefault="00B73365" w:rsidP="00B733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73365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:</w:t>
      </w:r>
      <w:r w:rsidRPr="00B73365"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 (объяснение, разъяснение, рассказ). </w:t>
      </w:r>
    </w:p>
    <w:p w:rsidR="00B73365" w:rsidRPr="005C0F77" w:rsidRDefault="00B73365" w:rsidP="00B733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C0F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73365" w:rsidRPr="00B73365" w:rsidRDefault="00B73365" w:rsidP="00B733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73365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B73365" w:rsidRPr="00B73365" w:rsidRDefault="00B73365" w:rsidP="00B733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3365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B7336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73365">
        <w:rPr>
          <w:rFonts w:ascii="Times New Roman" w:hAnsi="Times New Roman"/>
          <w:color w:val="000000"/>
          <w:sz w:val="28"/>
          <w:szCs w:val="28"/>
        </w:rPr>
        <w:t xml:space="preserve"> (мел, доска). </w:t>
      </w:r>
    </w:p>
    <w:p w:rsidR="00B73365" w:rsidRPr="00B73365" w:rsidRDefault="00B73365" w:rsidP="00B733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3365" w:rsidRPr="00B73365" w:rsidRDefault="00B73365" w:rsidP="00B733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3365">
        <w:rPr>
          <w:rFonts w:ascii="Times New Roman" w:hAnsi="Times New Roman"/>
          <w:b/>
          <w:color w:val="000000"/>
          <w:sz w:val="28"/>
          <w:szCs w:val="28"/>
        </w:rPr>
        <w:t>Лекция № 2.</w:t>
      </w:r>
    </w:p>
    <w:p w:rsidR="00B73365" w:rsidRPr="00AD5487" w:rsidRDefault="00B73365" w:rsidP="00B733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3365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AD5487">
        <w:rPr>
          <w:rFonts w:ascii="Times New Roman" w:hAnsi="Times New Roman"/>
          <w:color w:val="000000"/>
          <w:sz w:val="28"/>
          <w:szCs w:val="28"/>
        </w:rPr>
        <w:t>Психологическая структура субъекта профессиональной деятельности.</w:t>
      </w:r>
    </w:p>
    <w:p w:rsidR="00B73365" w:rsidRPr="00B73365" w:rsidRDefault="00B73365" w:rsidP="00B733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3365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3365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представление о развитии человека как субъекта труда.</w:t>
      </w:r>
    </w:p>
    <w:p w:rsidR="00B73365" w:rsidRPr="00B73365" w:rsidRDefault="00B73365" w:rsidP="00B733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365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B73365">
        <w:rPr>
          <w:rFonts w:ascii="Times New Roman" w:hAnsi="Times New Roman"/>
          <w:sz w:val="28"/>
          <w:szCs w:val="28"/>
        </w:rPr>
        <w:t xml:space="preserve">Развитие человека в труде. Профессиональное становление личности. Детерминация профессионального становления личности. Варианты сценариев профессионального становления. Стадии профессионального становления по Т.В. Кудрявцеву, Е.А. Климову, Э.Ф. </w:t>
      </w:r>
      <w:proofErr w:type="spellStart"/>
      <w:r w:rsidRPr="00B73365">
        <w:rPr>
          <w:rFonts w:ascii="Times New Roman" w:hAnsi="Times New Roman"/>
          <w:sz w:val="28"/>
          <w:szCs w:val="28"/>
        </w:rPr>
        <w:t>Зееру</w:t>
      </w:r>
      <w:proofErr w:type="spellEnd"/>
      <w:r w:rsidRPr="00B73365">
        <w:rPr>
          <w:rFonts w:ascii="Times New Roman" w:hAnsi="Times New Roman"/>
          <w:sz w:val="28"/>
          <w:szCs w:val="28"/>
        </w:rPr>
        <w:t xml:space="preserve">. Уровни профессионализма личности по А.К. Марковой. Понятие и типы карьеры. Планирование карьеры. Проблема формирования индивидуального стиля деятельности. Развитие профессионального самосознания. Кризисы и психологическое сопровождение </w:t>
      </w:r>
      <w:proofErr w:type="spellStart"/>
      <w:proofErr w:type="gramStart"/>
      <w:r w:rsidRPr="00B73365">
        <w:rPr>
          <w:rFonts w:ascii="Times New Roman" w:hAnsi="Times New Roman"/>
          <w:sz w:val="28"/>
          <w:szCs w:val="28"/>
        </w:rPr>
        <w:t>профес-сионального</w:t>
      </w:r>
      <w:proofErr w:type="spellEnd"/>
      <w:proofErr w:type="gramEnd"/>
      <w:r w:rsidRPr="00B73365">
        <w:rPr>
          <w:rFonts w:ascii="Times New Roman" w:hAnsi="Times New Roman"/>
          <w:sz w:val="28"/>
          <w:szCs w:val="28"/>
        </w:rPr>
        <w:t xml:space="preserve"> становления личности.  Профессиональные деструкции и деформации личности. Синдром эмоционального выгорания.</w:t>
      </w:r>
    </w:p>
    <w:p w:rsidR="00B73365" w:rsidRPr="00B73365" w:rsidRDefault="00B73365" w:rsidP="00B733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  <w:r w:rsidRPr="00B73365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B73365">
        <w:rPr>
          <w:rFonts w:ascii="Times New Roman" w:hAnsi="Times New Roman"/>
          <w:color w:val="000000"/>
          <w:sz w:val="28"/>
          <w:szCs w:val="28"/>
        </w:rPr>
        <w:t xml:space="preserve"> лекция-беседа.</w:t>
      </w:r>
    </w:p>
    <w:p w:rsidR="00B73365" w:rsidRPr="00B73365" w:rsidRDefault="00B73365" w:rsidP="00B733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73365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:</w:t>
      </w:r>
      <w:r w:rsidRPr="00B73365"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 (объяснение, разъяснение, рассказ). </w:t>
      </w:r>
    </w:p>
    <w:p w:rsidR="00B73365" w:rsidRPr="00B73365" w:rsidRDefault="00B73365" w:rsidP="00B733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73365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73365" w:rsidRPr="00B73365" w:rsidRDefault="00B73365" w:rsidP="00B733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73365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B73365" w:rsidRPr="00B73365" w:rsidRDefault="00B73365" w:rsidP="00B733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3365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B7336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73365">
        <w:rPr>
          <w:rFonts w:ascii="Times New Roman" w:hAnsi="Times New Roman"/>
          <w:color w:val="000000"/>
          <w:sz w:val="28"/>
          <w:szCs w:val="28"/>
        </w:rPr>
        <w:t xml:space="preserve"> (мел, доска). </w:t>
      </w:r>
    </w:p>
    <w:p w:rsidR="00B73365" w:rsidRPr="00B73365" w:rsidRDefault="00B73365" w:rsidP="00B733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3365" w:rsidRPr="00B73365" w:rsidRDefault="00B73365" w:rsidP="00B733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3365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 3.</w:t>
      </w:r>
    </w:p>
    <w:p w:rsidR="00B73365" w:rsidRPr="00B73365" w:rsidRDefault="00B73365" w:rsidP="00B733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3365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B73365">
        <w:rPr>
          <w:rFonts w:ascii="Times New Roman" w:hAnsi="Times New Roman"/>
          <w:color w:val="000000"/>
          <w:sz w:val="28"/>
          <w:szCs w:val="28"/>
        </w:rPr>
        <w:t>Мотивация трудовой деятельности.</w:t>
      </w:r>
    </w:p>
    <w:p w:rsidR="00B73365" w:rsidRPr="00B73365" w:rsidRDefault="00B73365" w:rsidP="00B733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3365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3365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представление о психологии трудовой мотивации. </w:t>
      </w:r>
    </w:p>
    <w:p w:rsidR="00B73365" w:rsidRPr="00B73365" w:rsidRDefault="00B73365" w:rsidP="00B733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365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73365">
        <w:rPr>
          <w:rFonts w:ascii="Times New Roman" w:hAnsi="Times New Roman"/>
          <w:sz w:val="28"/>
          <w:szCs w:val="28"/>
        </w:rPr>
        <w:t>Мотивация труда. Диспозиционные  и когнитивные теории мотивации труда, их достоинства, ограничения и пути использования  в практике работы с персоналом. Трудовая мотивация, основанная на подкреплении. Методы диагностики мотивационных образований (оценка ценностных ориентаций, преобладающих потребностей, мотивов труда, профессиональных интересов). Удовлетворённость трудом. Факторы удовлетворённости трудом. Методы исследования удовлетворённости труда.</w:t>
      </w:r>
    </w:p>
    <w:p w:rsidR="00B73365" w:rsidRPr="00B73365" w:rsidRDefault="00B73365" w:rsidP="00B733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  <w:r w:rsidRPr="00B73365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B73365">
        <w:rPr>
          <w:rFonts w:ascii="Times New Roman" w:hAnsi="Times New Roman"/>
          <w:color w:val="000000"/>
          <w:sz w:val="28"/>
          <w:szCs w:val="28"/>
        </w:rPr>
        <w:t xml:space="preserve"> лекция-беседа.</w:t>
      </w:r>
    </w:p>
    <w:p w:rsidR="00B73365" w:rsidRPr="00B73365" w:rsidRDefault="00B73365" w:rsidP="00B733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73365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:</w:t>
      </w:r>
      <w:r w:rsidRPr="00B73365">
        <w:rPr>
          <w:rFonts w:ascii="Times New Roman" w:hAnsi="Times New Roman"/>
          <w:color w:val="000000"/>
          <w:spacing w:val="-4"/>
          <w:sz w:val="28"/>
          <w:szCs w:val="28"/>
        </w:rPr>
        <w:t xml:space="preserve"> словесные (объяснение, разъяснение, рассказ). </w:t>
      </w:r>
    </w:p>
    <w:p w:rsidR="00B73365" w:rsidRPr="00B73365" w:rsidRDefault="00B73365" w:rsidP="00B733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73365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73365" w:rsidRPr="00B73365" w:rsidRDefault="00B73365" w:rsidP="00B733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73365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D0230">
        <w:rPr>
          <w:rFonts w:ascii="Times New Roman" w:hAnsi="Times New Roman"/>
          <w:color w:val="000000"/>
          <w:sz w:val="28"/>
          <w:szCs w:val="28"/>
        </w:rPr>
        <w:t>(схемы).</w:t>
      </w:r>
    </w:p>
    <w:p w:rsidR="00B73365" w:rsidRPr="00B73365" w:rsidRDefault="00B73365" w:rsidP="00B733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3365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B7336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73365">
        <w:rPr>
          <w:rFonts w:ascii="Times New Roman" w:hAnsi="Times New Roman"/>
          <w:color w:val="000000"/>
          <w:sz w:val="28"/>
          <w:szCs w:val="28"/>
        </w:rPr>
        <w:t xml:space="preserve"> (мел, доска). </w:t>
      </w:r>
    </w:p>
    <w:p w:rsidR="00B73365" w:rsidRPr="00B73365" w:rsidRDefault="00B73365" w:rsidP="00B733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05DD0" w:rsidRDefault="00905DD0" w:rsidP="00905DD0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1871" w:rsidRPr="00AD5487" w:rsidRDefault="00905DD0" w:rsidP="009B187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905DD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9B1871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993B0D" w:rsidRPr="00AD5487">
        <w:rPr>
          <w:rFonts w:ascii="Times New Roman" w:hAnsi="Times New Roman"/>
          <w:b/>
          <w:color w:val="000000"/>
          <w:sz w:val="28"/>
          <w:szCs w:val="28"/>
          <w:lang w:eastAsia="en-US"/>
        </w:rPr>
        <w:t>Прикладн</w:t>
      </w:r>
      <w:r w:rsidR="00700FAE">
        <w:rPr>
          <w:rFonts w:ascii="Times New Roman" w:hAnsi="Times New Roman"/>
          <w:b/>
          <w:color w:val="000000"/>
          <w:sz w:val="28"/>
          <w:szCs w:val="28"/>
          <w:lang w:eastAsia="en-US"/>
        </w:rPr>
        <w:t>ые аспекты</w:t>
      </w:r>
      <w:r w:rsidR="00993B0D" w:rsidRPr="00AD5487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психологи</w:t>
      </w:r>
      <w:r w:rsidR="00700FAE">
        <w:rPr>
          <w:rFonts w:ascii="Times New Roman" w:hAnsi="Times New Roman"/>
          <w:b/>
          <w:color w:val="000000"/>
          <w:sz w:val="28"/>
          <w:szCs w:val="28"/>
          <w:lang w:eastAsia="en-US"/>
        </w:rPr>
        <w:t>и</w:t>
      </w:r>
      <w:r w:rsidR="00993B0D" w:rsidRPr="00AD5487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труда</w:t>
      </w:r>
      <w:r w:rsidR="00A978BD" w:rsidRPr="00AD5487">
        <w:rPr>
          <w:rFonts w:ascii="Times New Roman" w:hAnsi="Times New Roman"/>
          <w:b/>
          <w:color w:val="000000"/>
          <w:sz w:val="28"/>
          <w:szCs w:val="28"/>
          <w:lang w:eastAsia="en-US"/>
        </w:rPr>
        <w:t>.</w:t>
      </w:r>
      <w:r w:rsidR="005C38F1" w:rsidRPr="00AD5487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</w:t>
      </w:r>
    </w:p>
    <w:p w:rsidR="000F27AC" w:rsidRPr="00AD5487" w:rsidRDefault="000F27AC" w:rsidP="009B187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993B0D" w:rsidRPr="00993B0D" w:rsidRDefault="00993B0D" w:rsidP="00993B0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3B0D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993B0D" w:rsidRPr="00993B0D" w:rsidRDefault="00993B0D" w:rsidP="00993B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93B0D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993B0D">
        <w:rPr>
          <w:rFonts w:ascii="Times New Roman" w:hAnsi="Times New Roman"/>
          <w:color w:val="000000"/>
          <w:sz w:val="28"/>
          <w:szCs w:val="28"/>
        </w:rPr>
        <w:t>Работоспособность и функциональные состояния человека в труде.</w:t>
      </w:r>
    </w:p>
    <w:p w:rsidR="00993B0D" w:rsidRPr="00993B0D" w:rsidRDefault="00993B0D" w:rsidP="00993B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3B0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93B0D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представление о работоспособности и видах функционального состояния человека в труде.</w:t>
      </w:r>
    </w:p>
    <w:p w:rsidR="00993B0D" w:rsidRPr="00993B0D" w:rsidRDefault="00993B0D" w:rsidP="00993B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3B0D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993B0D">
        <w:rPr>
          <w:rFonts w:ascii="Times New Roman" w:hAnsi="Times New Roman"/>
          <w:color w:val="000000"/>
          <w:sz w:val="28"/>
          <w:szCs w:val="28"/>
        </w:rPr>
        <w:t xml:space="preserve">Подходы к пониманию работоспособности. Работоспособность актуализированная и резервная. Функциональные состояния как «интегральные комплексы характеристик» функций и качеств человека, обуславливающие успешность деятельности. Обусловленность функциональных состояний субъекта труда характером профессиональной нагрузки, условиями труда и его внутренними ресурсами. Виды функциональных состояний. Особые функциональные состояния в труде. Утомление. </w:t>
      </w:r>
      <w:proofErr w:type="spellStart"/>
      <w:r w:rsidRPr="00993B0D">
        <w:rPr>
          <w:rFonts w:ascii="Times New Roman" w:hAnsi="Times New Roman"/>
          <w:color w:val="000000"/>
          <w:sz w:val="28"/>
          <w:szCs w:val="28"/>
        </w:rPr>
        <w:t>Монотония</w:t>
      </w:r>
      <w:proofErr w:type="spellEnd"/>
      <w:r w:rsidRPr="00993B0D">
        <w:rPr>
          <w:rFonts w:ascii="Times New Roman" w:hAnsi="Times New Roman"/>
          <w:color w:val="000000"/>
          <w:sz w:val="28"/>
          <w:szCs w:val="28"/>
        </w:rPr>
        <w:t>. Стресс. Пути конструктивного преодоления стресса. Оптимизация функциональных состояний в психологии труда и эргономике. Профилактика неблагоприятных функциональных состояний.</w:t>
      </w:r>
    </w:p>
    <w:p w:rsidR="00993B0D" w:rsidRPr="00993B0D" w:rsidRDefault="00993B0D" w:rsidP="00993B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  <w:r w:rsidRPr="00993B0D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993B0D">
        <w:rPr>
          <w:rFonts w:ascii="Times New Roman" w:hAnsi="Times New Roman"/>
          <w:color w:val="000000"/>
          <w:sz w:val="28"/>
          <w:szCs w:val="28"/>
        </w:rPr>
        <w:t xml:space="preserve"> лекция-беседа</w:t>
      </w:r>
      <w:r w:rsidRPr="00993B0D">
        <w:rPr>
          <w:rFonts w:ascii="Times New Roman" w:hAnsi="Times New Roman"/>
          <w:i/>
          <w:color w:val="000000"/>
          <w:spacing w:val="-4"/>
          <w:sz w:val="28"/>
          <w:szCs w:val="28"/>
        </w:rPr>
        <w:t>.</w:t>
      </w:r>
    </w:p>
    <w:p w:rsidR="00993B0D" w:rsidRPr="00993B0D" w:rsidRDefault="00993B0D" w:rsidP="00993B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93B0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: </w:t>
      </w:r>
      <w:r w:rsidRPr="00993B0D">
        <w:rPr>
          <w:rFonts w:ascii="Times New Roman" w:hAnsi="Times New Roman"/>
          <w:color w:val="000000"/>
          <w:spacing w:val="-4"/>
          <w:sz w:val="28"/>
          <w:szCs w:val="28"/>
        </w:rPr>
        <w:t xml:space="preserve">словесные (объяснение, разъяснение, рассказ). </w:t>
      </w:r>
    </w:p>
    <w:p w:rsidR="00993B0D" w:rsidRPr="00993B0D" w:rsidRDefault="00993B0D" w:rsidP="00993B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93B0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93B0D" w:rsidRPr="00993B0D" w:rsidRDefault="00993B0D" w:rsidP="00993B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93B0D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="00AD0230" w:rsidRPr="00AD0230">
        <w:rPr>
          <w:rFonts w:ascii="Times New Roman" w:hAnsi="Times New Roman"/>
          <w:color w:val="000000"/>
          <w:sz w:val="28"/>
          <w:szCs w:val="28"/>
        </w:rPr>
        <w:t>(схемы</w:t>
      </w:r>
      <w:r w:rsidRPr="00AD0230">
        <w:rPr>
          <w:rFonts w:ascii="Times New Roman" w:hAnsi="Times New Roman"/>
          <w:color w:val="000000"/>
          <w:sz w:val="28"/>
          <w:szCs w:val="28"/>
        </w:rPr>
        <w:t>).</w:t>
      </w:r>
    </w:p>
    <w:p w:rsidR="00993B0D" w:rsidRPr="00AD0230" w:rsidRDefault="00993B0D" w:rsidP="00993B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3B0D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993B0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93B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0230">
        <w:rPr>
          <w:rFonts w:ascii="Times New Roman" w:hAnsi="Times New Roman"/>
          <w:color w:val="000000"/>
          <w:sz w:val="28"/>
          <w:szCs w:val="28"/>
        </w:rPr>
        <w:t>(мел, доска).</w:t>
      </w:r>
    </w:p>
    <w:p w:rsidR="00993B0D" w:rsidRDefault="00993B0D" w:rsidP="00993B0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93B0D" w:rsidRPr="00993B0D" w:rsidRDefault="00993B0D" w:rsidP="00993B0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3B0D">
        <w:rPr>
          <w:rFonts w:ascii="Times New Roman" w:hAnsi="Times New Roman"/>
          <w:b/>
          <w:color w:val="000000"/>
          <w:sz w:val="28"/>
          <w:szCs w:val="28"/>
        </w:rPr>
        <w:t>Лекция №2.</w:t>
      </w:r>
    </w:p>
    <w:p w:rsidR="00993B0D" w:rsidRPr="00993B0D" w:rsidRDefault="00993B0D" w:rsidP="00993B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93B0D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993B0D">
        <w:rPr>
          <w:rFonts w:ascii="Times New Roman" w:hAnsi="Times New Roman"/>
          <w:color w:val="000000"/>
          <w:sz w:val="28"/>
          <w:szCs w:val="28"/>
        </w:rPr>
        <w:t>Психологические основы профессионального отбора и аттестация кадров.</w:t>
      </w:r>
    </w:p>
    <w:p w:rsidR="00993B0D" w:rsidRPr="00993B0D" w:rsidRDefault="00993B0D" w:rsidP="00993B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3B0D" w:rsidRPr="00993B0D" w:rsidRDefault="00993B0D" w:rsidP="00993B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3B0D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993B0D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представление о профессиональном отборе и аттестации кадров.</w:t>
      </w:r>
    </w:p>
    <w:p w:rsidR="00993B0D" w:rsidRPr="00993B0D" w:rsidRDefault="00993B0D" w:rsidP="00993B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3B0D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993B0D">
        <w:rPr>
          <w:rFonts w:ascii="Times New Roman" w:hAnsi="Times New Roman"/>
          <w:color w:val="000000"/>
          <w:sz w:val="28"/>
          <w:szCs w:val="28"/>
        </w:rPr>
        <w:t>Психология профессионального самоопределения. Профессиональное и личностное самоопределение. Психологические аспекты профориентации молодёжи и ориентации безработных. Задачи и уровни профориентации. Основные методы профориентации и активизации профессионального самоопределения.</w:t>
      </w:r>
    </w:p>
    <w:p w:rsidR="00993B0D" w:rsidRPr="00993B0D" w:rsidRDefault="00993B0D" w:rsidP="00993B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3B0D">
        <w:rPr>
          <w:rFonts w:ascii="Times New Roman" w:hAnsi="Times New Roman"/>
          <w:color w:val="000000"/>
          <w:sz w:val="28"/>
          <w:szCs w:val="28"/>
        </w:rPr>
        <w:t xml:space="preserve">Актуальность проблемы профотбора. Профотбор и </w:t>
      </w:r>
      <w:proofErr w:type="spellStart"/>
      <w:r w:rsidRPr="00993B0D">
        <w:rPr>
          <w:rFonts w:ascii="Times New Roman" w:hAnsi="Times New Roman"/>
          <w:color w:val="000000"/>
          <w:sz w:val="28"/>
          <w:szCs w:val="28"/>
        </w:rPr>
        <w:t>профподбор</w:t>
      </w:r>
      <w:proofErr w:type="spellEnd"/>
      <w:r w:rsidRPr="00993B0D">
        <w:rPr>
          <w:rFonts w:ascii="Times New Roman" w:hAnsi="Times New Roman"/>
          <w:color w:val="000000"/>
          <w:sz w:val="28"/>
          <w:szCs w:val="28"/>
        </w:rPr>
        <w:t xml:space="preserve"> кадров. Аспекты профотбора: медицинский, физиологический, педагогический, психологический. Психологический профотбор. Абсолютная и относительная профпригодность. Подготовка и этапы профотбора. Психологические аспекты аттестации персонала. Цели, задачи и основные принципы аттестации. Оценка личности, оценка результатов труда, оценка развивающего потенциала как составляющие системы аттестации. Методы оценки персонала.</w:t>
      </w:r>
    </w:p>
    <w:p w:rsidR="00993B0D" w:rsidRPr="00993B0D" w:rsidRDefault="00993B0D" w:rsidP="00993B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  <w:r w:rsidRPr="00993B0D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993B0D">
        <w:rPr>
          <w:rFonts w:ascii="Times New Roman" w:hAnsi="Times New Roman"/>
          <w:color w:val="000000"/>
          <w:sz w:val="28"/>
          <w:szCs w:val="28"/>
        </w:rPr>
        <w:t xml:space="preserve"> традиционная</w:t>
      </w:r>
      <w:r w:rsidRPr="00993B0D">
        <w:rPr>
          <w:rFonts w:ascii="Times New Roman" w:hAnsi="Times New Roman"/>
          <w:i/>
          <w:color w:val="000000"/>
          <w:spacing w:val="-4"/>
          <w:sz w:val="28"/>
          <w:szCs w:val="28"/>
        </w:rPr>
        <w:t>.</w:t>
      </w:r>
    </w:p>
    <w:p w:rsidR="00993B0D" w:rsidRPr="00993B0D" w:rsidRDefault="00993B0D" w:rsidP="00993B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93B0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993B0D">
        <w:rPr>
          <w:rFonts w:ascii="Times New Roman" w:hAnsi="Times New Roman"/>
          <w:color w:val="000000"/>
          <w:spacing w:val="-4"/>
          <w:sz w:val="28"/>
          <w:szCs w:val="28"/>
        </w:rPr>
        <w:t xml:space="preserve">словесные (объяснение, разъяснение, рассказ). </w:t>
      </w:r>
    </w:p>
    <w:p w:rsidR="00993B0D" w:rsidRPr="00993B0D" w:rsidRDefault="00993B0D" w:rsidP="00993B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93B0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93B0D" w:rsidRPr="00AD0230" w:rsidRDefault="00993B0D" w:rsidP="00993B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3B0D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D0230">
        <w:rPr>
          <w:rFonts w:ascii="Times New Roman" w:hAnsi="Times New Roman"/>
          <w:color w:val="000000"/>
          <w:sz w:val="28"/>
          <w:szCs w:val="28"/>
        </w:rPr>
        <w:t>(схемы).</w:t>
      </w:r>
    </w:p>
    <w:p w:rsidR="00993B0D" w:rsidRPr="00AD0230" w:rsidRDefault="00993B0D" w:rsidP="00993B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3B0D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993B0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93B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0230">
        <w:rPr>
          <w:rFonts w:ascii="Times New Roman" w:hAnsi="Times New Roman"/>
          <w:color w:val="000000"/>
          <w:sz w:val="28"/>
          <w:szCs w:val="28"/>
        </w:rPr>
        <w:t>(мел, доска).</w:t>
      </w:r>
    </w:p>
    <w:p w:rsidR="00993B0D" w:rsidRPr="00993B0D" w:rsidRDefault="00993B0D" w:rsidP="00993B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993B0D" w:rsidRPr="00993B0D" w:rsidRDefault="00993B0D" w:rsidP="00993B0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3B0D">
        <w:rPr>
          <w:rFonts w:ascii="Times New Roman" w:hAnsi="Times New Roman"/>
          <w:b/>
          <w:color w:val="000000"/>
          <w:sz w:val="28"/>
          <w:szCs w:val="28"/>
        </w:rPr>
        <w:t>Лекция №3.</w:t>
      </w:r>
    </w:p>
    <w:p w:rsidR="00993B0D" w:rsidRPr="00993B0D" w:rsidRDefault="00993B0D" w:rsidP="00993B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93B0D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993B0D">
        <w:rPr>
          <w:rFonts w:ascii="Times New Roman" w:hAnsi="Times New Roman"/>
          <w:color w:val="000000"/>
          <w:sz w:val="28"/>
          <w:szCs w:val="28"/>
        </w:rPr>
        <w:t>Психологическое профессиональное консультирование.</w:t>
      </w:r>
    </w:p>
    <w:p w:rsidR="00993B0D" w:rsidRPr="00993B0D" w:rsidRDefault="00993B0D" w:rsidP="00993B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3B0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93B0D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представление о профессиональном консультировании.</w:t>
      </w:r>
    </w:p>
    <w:p w:rsidR="00993B0D" w:rsidRPr="00993B0D" w:rsidRDefault="00993B0D" w:rsidP="00993B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3B0D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993B0D">
        <w:rPr>
          <w:rFonts w:ascii="Times New Roman" w:hAnsi="Times New Roman"/>
          <w:color w:val="000000"/>
          <w:sz w:val="28"/>
          <w:szCs w:val="28"/>
        </w:rPr>
        <w:t xml:space="preserve">Психологическое профессиональное консультирование как метод психологической помощи людям в профессиональном самоопределении, планировании профессиональной карьеры, а также преодолении трудностей в профессиональной жизни. Принципы </w:t>
      </w:r>
      <w:proofErr w:type="spellStart"/>
      <w:r w:rsidRPr="00993B0D">
        <w:rPr>
          <w:rFonts w:ascii="Times New Roman" w:hAnsi="Times New Roman"/>
          <w:color w:val="000000"/>
          <w:sz w:val="28"/>
          <w:szCs w:val="28"/>
        </w:rPr>
        <w:t>профконсультирования</w:t>
      </w:r>
      <w:proofErr w:type="spellEnd"/>
      <w:r w:rsidRPr="00993B0D">
        <w:rPr>
          <w:rFonts w:ascii="Times New Roman" w:hAnsi="Times New Roman"/>
          <w:color w:val="000000"/>
          <w:sz w:val="28"/>
          <w:szCs w:val="28"/>
        </w:rPr>
        <w:t xml:space="preserve">. Основные направления </w:t>
      </w:r>
      <w:proofErr w:type="spellStart"/>
      <w:r w:rsidRPr="00993B0D">
        <w:rPr>
          <w:rFonts w:ascii="Times New Roman" w:hAnsi="Times New Roman"/>
          <w:color w:val="000000"/>
          <w:sz w:val="28"/>
          <w:szCs w:val="28"/>
        </w:rPr>
        <w:t>профконсультирования</w:t>
      </w:r>
      <w:proofErr w:type="spellEnd"/>
      <w:r w:rsidRPr="00993B0D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993B0D">
        <w:rPr>
          <w:rFonts w:ascii="Times New Roman" w:hAnsi="Times New Roman"/>
          <w:color w:val="000000"/>
          <w:sz w:val="28"/>
          <w:szCs w:val="28"/>
        </w:rPr>
        <w:t>Психотехнологии</w:t>
      </w:r>
      <w:proofErr w:type="spellEnd"/>
      <w:r w:rsidRPr="00993B0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93B0D">
        <w:rPr>
          <w:rFonts w:ascii="Times New Roman" w:hAnsi="Times New Roman"/>
          <w:color w:val="000000"/>
          <w:sz w:val="28"/>
          <w:szCs w:val="28"/>
        </w:rPr>
        <w:t>профконсультирования</w:t>
      </w:r>
      <w:proofErr w:type="spellEnd"/>
      <w:r w:rsidRPr="00993B0D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993B0D">
        <w:rPr>
          <w:rFonts w:ascii="Times New Roman" w:hAnsi="Times New Roman"/>
          <w:color w:val="000000"/>
          <w:sz w:val="28"/>
          <w:szCs w:val="28"/>
        </w:rPr>
        <w:t>Пятишаговая</w:t>
      </w:r>
      <w:proofErr w:type="spellEnd"/>
      <w:r w:rsidRPr="00993B0D">
        <w:rPr>
          <w:rFonts w:ascii="Times New Roman" w:hAnsi="Times New Roman"/>
          <w:color w:val="000000"/>
          <w:sz w:val="28"/>
          <w:szCs w:val="28"/>
        </w:rPr>
        <w:t xml:space="preserve"> модель построения беседы. Групповые формы </w:t>
      </w:r>
      <w:proofErr w:type="spellStart"/>
      <w:r w:rsidRPr="00993B0D">
        <w:rPr>
          <w:rFonts w:ascii="Times New Roman" w:hAnsi="Times New Roman"/>
          <w:color w:val="000000"/>
          <w:sz w:val="28"/>
          <w:szCs w:val="28"/>
        </w:rPr>
        <w:t>профконсультации</w:t>
      </w:r>
      <w:proofErr w:type="spellEnd"/>
      <w:r w:rsidRPr="00993B0D">
        <w:rPr>
          <w:rFonts w:ascii="Times New Roman" w:hAnsi="Times New Roman"/>
          <w:color w:val="000000"/>
          <w:sz w:val="28"/>
          <w:szCs w:val="28"/>
        </w:rPr>
        <w:t xml:space="preserve">. Психодиагностика в профессиональном консультировании. </w:t>
      </w:r>
    </w:p>
    <w:p w:rsidR="00993B0D" w:rsidRPr="00993B0D" w:rsidRDefault="00993B0D" w:rsidP="00993B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  <w:r w:rsidRPr="00993B0D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993B0D">
        <w:rPr>
          <w:rFonts w:ascii="Times New Roman" w:hAnsi="Times New Roman"/>
          <w:color w:val="000000"/>
          <w:sz w:val="28"/>
          <w:szCs w:val="28"/>
        </w:rPr>
        <w:t xml:space="preserve"> традиционная</w:t>
      </w:r>
      <w:r w:rsidRPr="00993B0D">
        <w:rPr>
          <w:rFonts w:ascii="Times New Roman" w:hAnsi="Times New Roman"/>
          <w:i/>
          <w:color w:val="000000"/>
          <w:spacing w:val="-4"/>
          <w:sz w:val="28"/>
          <w:szCs w:val="28"/>
        </w:rPr>
        <w:t>.</w:t>
      </w:r>
    </w:p>
    <w:p w:rsidR="00993B0D" w:rsidRPr="00993B0D" w:rsidRDefault="00993B0D" w:rsidP="00993B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93B0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993B0D">
        <w:rPr>
          <w:rFonts w:ascii="Times New Roman" w:hAnsi="Times New Roman"/>
          <w:color w:val="000000"/>
          <w:spacing w:val="-4"/>
          <w:sz w:val="28"/>
          <w:szCs w:val="28"/>
        </w:rPr>
        <w:t xml:space="preserve">словесные (объяснение, разъяснение, рассказ). </w:t>
      </w:r>
    </w:p>
    <w:p w:rsidR="00993B0D" w:rsidRPr="00993B0D" w:rsidRDefault="00993B0D" w:rsidP="00993B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93B0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93B0D" w:rsidRPr="00AD0230" w:rsidRDefault="00993B0D" w:rsidP="00993B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3B0D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D0230">
        <w:rPr>
          <w:rFonts w:ascii="Times New Roman" w:hAnsi="Times New Roman"/>
          <w:color w:val="000000"/>
          <w:sz w:val="28"/>
          <w:szCs w:val="28"/>
        </w:rPr>
        <w:t>(схемы).</w:t>
      </w:r>
    </w:p>
    <w:p w:rsidR="00993B0D" w:rsidRPr="00AD0230" w:rsidRDefault="00993B0D" w:rsidP="00993B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3B0D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993B0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93B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0230">
        <w:rPr>
          <w:rFonts w:ascii="Times New Roman" w:hAnsi="Times New Roman"/>
          <w:color w:val="000000"/>
          <w:sz w:val="28"/>
          <w:szCs w:val="28"/>
        </w:rPr>
        <w:t>(мел, доска).</w:t>
      </w:r>
    </w:p>
    <w:p w:rsidR="00993B0D" w:rsidRPr="00993B0D" w:rsidRDefault="00993B0D" w:rsidP="00993B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993B0D" w:rsidRPr="00993B0D" w:rsidRDefault="00993B0D" w:rsidP="00993B0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3B0D">
        <w:rPr>
          <w:rFonts w:ascii="Times New Roman" w:hAnsi="Times New Roman"/>
          <w:b/>
          <w:color w:val="000000"/>
          <w:sz w:val="28"/>
          <w:szCs w:val="28"/>
        </w:rPr>
        <w:t>Лекция №4.</w:t>
      </w:r>
    </w:p>
    <w:p w:rsidR="00993B0D" w:rsidRPr="00993B0D" w:rsidRDefault="00993B0D" w:rsidP="00993B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93B0D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993B0D">
        <w:rPr>
          <w:rFonts w:ascii="Times New Roman" w:hAnsi="Times New Roman"/>
          <w:color w:val="000000"/>
          <w:sz w:val="28"/>
          <w:szCs w:val="28"/>
        </w:rPr>
        <w:t>Основы инженерной психологии и эргономики.</w:t>
      </w:r>
    </w:p>
    <w:p w:rsidR="00993B0D" w:rsidRPr="00993B0D" w:rsidRDefault="00993B0D" w:rsidP="00993B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0230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93B0D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представление об основах инженерной психологии и эргономики.</w:t>
      </w:r>
    </w:p>
    <w:p w:rsidR="00993B0D" w:rsidRPr="00993B0D" w:rsidRDefault="00993B0D" w:rsidP="00993B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3B0D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AD023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993B0D">
        <w:rPr>
          <w:rFonts w:ascii="Times New Roman" w:hAnsi="Times New Roman"/>
          <w:color w:val="000000"/>
          <w:sz w:val="28"/>
          <w:szCs w:val="28"/>
        </w:rPr>
        <w:t xml:space="preserve">Предмет изучения инженерной психологии. Основные задачи инженерной психологии. Операторский вид деятельности. Трудовые операции работника-оператора. Основные требования операторского труда к </w:t>
      </w:r>
      <w:r w:rsidRPr="00993B0D">
        <w:rPr>
          <w:rFonts w:ascii="Times New Roman" w:hAnsi="Times New Roman"/>
          <w:color w:val="000000"/>
          <w:sz w:val="28"/>
          <w:szCs w:val="28"/>
        </w:rPr>
        <w:lastRenderedPageBreak/>
        <w:t>психологической и физической организации человека. Психологические уровни взаимодействия человека с машиной. Психологическая характеристика операторских видов труда. Принятие решения оператором. Ошибки в труде оператора. Конструирование машин с точки зрения соответствия  психологической организации человека. Психологический анализ причин аварий в операторской деятельности.</w:t>
      </w:r>
    </w:p>
    <w:p w:rsidR="00993B0D" w:rsidRPr="00993B0D" w:rsidRDefault="00993B0D" w:rsidP="00993B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3B0D">
        <w:rPr>
          <w:rFonts w:ascii="Times New Roman" w:hAnsi="Times New Roman"/>
          <w:color w:val="000000"/>
          <w:sz w:val="28"/>
          <w:szCs w:val="28"/>
        </w:rPr>
        <w:t xml:space="preserve">Понятие, предмет изучения цель и задачи эргономики. Надёжность человека как части </w:t>
      </w:r>
      <w:proofErr w:type="spellStart"/>
      <w:r w:rsidRPr="00993B0D">
        <w:rPr>
          <w:rFonts w:ascii="Times New Roman" w:hAnsi="Times New Roman"/>
          <w:color w:val="000000"/>
          <w:sz w:val="28"/>
          <w:szCs w:val="28"/>
        </w:rPr>
        <w:t>эргатической</w:t>
      </w:r>
      <w:proofErr w:type="spellEnd"/>
      <w:r w:rsidRPr="00993B0D">
        <w:rPr>
          <w:rFonts w:ascii="Times New Roman" w:hAnsi="Times New Roman"/>
          <w:color w:val="000000"/>
          <w:sz w:val="28"/>
          <w:szCs w:val="28"/>
        </w:rPr>
        <w:t xml:space="preserve"> системы. Рабочее место и рабочая поза. Напряжённость на рабочем месте, монотонность труда. Профилактика повышенной напряжённости при выполнении трудовых обязанностей, мероприятия по борьбе с монотонностью. Условия труда. Требования к организации комнаты психологической разгрузки. </w:t>
      </w:r>
    </w:p>
    <w:p w:rsidR="00993B0D" w:rsidRPr="00993B0D" w:rsidRDefault="00993B0D" w:rsidP="00993B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  <w:r w:rsidRPr="00AD0230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993B0D">
        <w:rPr>
          <w:rFonts w:ascii="Times New Roman" w:hAnsi="Times New Roman"/>
          <w:color w:val="000000"/>
          <w:sz w:val="28"/>
          <w:szCs w:val="28"/>
        </w:rPr>
        <w:t xml:space="preserve"> традиционная</w:t>
      </w:r>
      <w:r w:rsidRPr="00993B0D">
        <w:rPr>
          <w:rFonts w:ascii="Times New Roman" w:hAnsi="Times New Roman"/>
          <w:i/>
          <w:color w:val="000000"/>
          <w:spacing w:val="-4"/>
          <w:sz w:val="28"/>
          <w:szCs w:val="28"/>
        </w:rPr>
        <w:t>.</w:t>
      </w:r>
    </w:p>
    <w:p w:rsidR="00993B0D" w:rsidRPr="00993B0D" w:rsidRDefault="00993B0D" w:rsidP="00993B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93B0D">
        <w:rPr>
          <w:rFonts w:ascii="Times New Roman" w:hAnsi="Times New Roman"/>
          <w:color w:val="000000"/>
          <w:spacing w:val="-4"/>
          <w:sz w:val="28"/>
          <w:szCs w:val="28"/>
        </w:rPr>
        <w:t>Методы, используемые на лекции</w:t>
      </w:r>
      <w:r w:rsidR="00AD0230">
        <w:rPr>
          <w:rFonts w:ascii="Times New Roman" w:hAnsi="Times New Roman"/>
          <w:color w:val="000000"/>
          <w:spacing w:val="-4"/>
          <w:sz w:val="28"/>
          <w:szCs w:val="28"/>
        </w:rPr>
        <w:t>: словесные</w:t>
      </w:r>
      <w:r w:rsidRPr="00993B0D"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зъяснение, рассказ). </w:t>
      </w:r>
    </w:p>
    <w:p w:rsidR="00993B0D" w:rsidRPr="00AD0230" w:rsidRDefault="00993B0D" w:rsidP="00993B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D023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93B0D" w:rsidRPr="00AD0230" w:rsidRDefault="00993B0D" w:rsidP="00993B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3B0D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AD0230">
        <w:rPr>
          <w:rFonts w:ascii="Times New Roman" w:hAnsi="Times New Roman"/>
          <w:color w:val="000000"/>
          <w:sz w:val="28"/>
          <w:szCs w:val="28"/>
        </w:rPr>
        <w:t>(схемы).</w:t>
      </w:r>
    </w:p>
    <w:p w:rsidR="00993B0D" w:rsidRPr="00AD0230" w:rsidRDefault="00993B0D" w:rsidP="00993B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3B0D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993B0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93B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0230">
        <w:rPr>
          <w:rFonts w:ascii="Times New Roman" w:hAnsi="Times New Roman"/>
          <w:color w:val="000000"/>
          <w:sz w:val="28"/>
          <w:szCs w:val="28"/>
        </w:rPr>
        <w:t>(мел, доска).</w:t>
      </w:r>
    </w:p>
    <w:p w:rsidR="00993B0D" w:rsidRDefault="00993B0D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24931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7F017C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7F017C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824931" w:rsidRPr="007F017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D3636" w:rsidRPr="001D3636" w:rsidRDefault="002B5FA7" w:rsidP="001D363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1038C8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1038C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24931" w:rsidRPr="0010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7AC" w:rsidRPr="001038C8">
        <w:rPr>
          <w:rFonts w:ascii="Times New Roman" w:hAnsi="Times New Roman"/>
          <w:color w:val="000000"/>
          <w:sz w:val="28"/>
          <w:szCs w:val="28"/>
        </w:rPr>
        <w:t xml:space="preserve">Психология </w:t>
      </w:r>
      <w:r w:rsidR="00E274D6">
        <w:rPr>
          <w:rFonts w:ascii="Times New Roman" w:hAnsi="Times New Roman"/>
          <w:color w:val="000000"/>
          <w:sz w:val="28"/>
          <w:szCs w:val="28"/>
        </w:rPr>
        <w:t>профессиональной деятельности  и субъекта профессиональной деятельности</w:t>
      </w:r>
      <w:r w:rsidR="001D3636" w:rsidRPr="001038C8">
        <w:rPr>
          <w:rFonts w:ascii="Times New Roman" w:hAnsi="Times New Roman"/>
          <w:color w:val="000000"/>
          <w:sz w:val="28"/>
          <w:szCs w:val="28"/>
        </w:rPr>
        <w:t>.</w:t>
      </w:r>
    </w:p>
    <w:p w:rsidR="001A3D97" w:rsidRPr="001A3D97" w:rsidRDefault="003A7817" w:rsidP="001A3D9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5913A0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274D6">
        <w:rPr>
          <w:rFonts w:ascii="Times New Roman" w:hAnsi="Times New Roman"/>
          <w:color w:val="000000"/>
          <w:sz w:val="28"/>
          <w:szCs w:val="28"/>
        </w:rPr>
        <w:t xml:space="preserve">Обзорная характеристика и история становления психологии труда. </w:t>
      </w:r>
    </w:p>
    <w:p w:rsidR="001A3D97" w:rsidRPr="001A3D97" w:rsidRDefault="003A7817" w:rsidP="001A3D9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60" w:right="6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7F017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1A3D97" w:rsidRPr="001A3D97">
        <w:rPr>
          <w:rFonts w:ascii="Times New Roman" w:hAnsi="Times New Roman"/>
          <w:color w:val="000000"/>
          <w:sz w:val="28"/>
          <w:szCs w:val="28"/>
        </w:rPr>
        <w:t xml:space="preserve">Сформировать у студентов представление об истории становления </w:t>
      </w:r>
      <w:r w:rsidR="00E274D6">
        <w:rPr>
          <w:rFonts w:ascii="Times New Roman" w:hAnsi="Times New Roman"/>
          <w:color w:val="000000"/>
          <w:sz w:val="28"/>
          <w:szCs w:val="28"/>
        </w:rPr>
        <w:t>психологии труда</w:t>
      </w:r>
      <w:r w:rsidR="001A3D97">
        <w:rPr>
          <w:rFonts w:ascii="Times New Roman" w:hAnsi="Times New Roman"/>
          <w:color w:val="000000"/>
          <w:sz w:val="28"/>
          <w:szCs w:val="28"/>
        </w:rPr>
        <w:t>.</w:t>
      </w:r>
    </w:p>
    <w:p w:rsidR="009D5A39" w:rsidRDefault="009D5A39" w:rsidP="001A3D9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60" w:right="60"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 w:rsidR="00E07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029F3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1587D" w:rsidRPr="00B50430" w:rsidRDefault="00853D3F" w:rsidP="0017343A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0430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B5043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81587D" w:rsidRPr="00B50430" w:rsidRDefault="001A3D97" w:rsidP="0017343A">
            <w:pPr>
              <w:spacing w:before="120"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A3D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в </w:t>
            </w:r>
            <w:proofErr w:type="spellStart"/>
            <w:r w:rsidRPr="001A3D97">
              <w:rPr>
                <w:rFonts w:ascii="Times New Roman" w:hAnsi="Times New Roman"/>
                <w:color w:val="000000"/>
                <w:sz w:val="28"/>
                <w:szCs w:val="28"/>
              </w:rPr>
              <w:t>микрогруппах</w:t>
            </w:r>
            <w:proofErr w:type="spellEnd"/>
            <w:r w:rsidRPr="001A3D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Задания представлены в ФОС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5623B" w:rsidRPr="00321A77" w:rsidRDefault="0075623B" w:rsidP="00827AE3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029F3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D33797" w:rsidRDefault="0075623B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D3379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D3379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3379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D33797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1A3D97">
        <w:rPr>
          <w:rFonts w:ascii="Times New Roman" w:hAnsi="Times New Roman"/>
          <w:color w:val="000000"/>
          <w:sz w:val="28"/>
          <w:szCs w:val="28"/>
        </w:rPr>
        <w:t>учебник</w:t>
      </w:r>
      <w:r w:rsidRPr="00D33797">
        <w:rPr>
          <w:rFonts w:ascii="Times New Roman" w:hAnsi="Times New Roman"/>
          <w:color w:val="000000"/>
          <w:sz w:val="28"/>
          <w:szCs w:val="28"/>
        </w:rPr>
        <w:t>)</w:t>
      </w:r>
      <w:r w:rsidR="0075623B" w:rsidRPr="00D33797">
        <w:rPr>
          <w:rFonts w:ascii="Times New Roman" w:hAnsi="Times New Roman"/>
          <w:color w:val="000000"/>
          <w:sz w:val="28"/>
          <w:szCs w:val="28"/>
        </w:rPr>
        <w:t>;</w:t>
      </w:r>
    </w:p>
    <w:p w:rsidR="00511905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79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D3379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D33797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1A3D97">
        <w:rPr>
          <w:rFonts w:ascii="Times New Roman" w:hAnsi="Times New Roman"/>
          <w:color w:val="000000"/>
          <w:sz w:val="28"/>
          <w:szCs w:val="28"/>
        </w:rPr>
        <w:t>мел, доска</w:t>
      </w:r>
      <w:r w:rsidR="00D33797" w:rsidRPr="00D33797">
        <w:rPr>
          <w:rFonts w:ascii="Times New Roman" w:hAnsi="Times New Roman"/>
          <w:color w:val="000000"/>
          <w:sz w:val="28"/>
          <w:szCs w:val="28"/>
        </w:rPr>
        <w:t>)</w:t>
      </w:r>
      <w:r w:rsidR="00D33797">
        <w:rPr>
          <w:rFonts w:ascii="Times New Roman" w:hAnsi="Times New Roman"/>
          <w:color w:val="000000"/>
          <w:sz w:val="28"/>
          <w:szCs w:val="28"/>
        </w:rPr>
        <w:t>.</w:t>
      </w:r>
      <w:r w:rsidR="003A7817" w:rsidRPr="00D3379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823B1" w:rsidRDefault="007823B1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77DE" w:rsidRPr="00A377DE" w:rsidRDefault="00A377DE" w:rsidP="000176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A377DE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017651" w:rsidRPr="00017651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2.</w:t>
      </w:r>
      <w:r w:rsidRPr="00A377D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E274D6">
        <w:rPr>
          <w:rFonts w:ascii="Times New Roman" w:hAnsi="Times New Roman"/>
          <w:color w:val="000000"/>
          <w:sz w:val="28"/>
          <w:szCs w:val="28"/>
          <w:lang w:eastAsia="en-US"/>
        </w:rPr>
        <w:t>Методы психологии труда</w:t>
      </w:r>
      <w:r w:rsidRPr="00A377DE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A377DE" w:rsidRPr="00A377DE" w:rsidRDefault="00A377DE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377DE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A377D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1A3D97" w:rsidRPr="001A3D9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формировать представление о </w:t>
      </w:r>
      <w:r w:rsidR="00E274D6">
        <w:rPr>
          <w:rFonts w:ascii="Times New Roman" w:hAnsi="Times New Roman"/>
          <w:color w:val="000000"/>
          <w:sz w:val="28"/>
          <w:szCs w:val="28"/>
          <w:lang w:eastAsia="en-US"/>
        </w:rPr>
        <w:t>методах психологии труда, актуализировать в сознании студентов проблему справедливости оплаты труда</w:t>
      </w:r>
      <w:r w:rsidR="001A3D97" w:rsidRPr="001A3D97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017651" w:rsidRPr="00321A77" w:rsidRDefault="00017651" w:rsidP="0001765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p w:rsidR="00017651" w:rsidRPr="00321A77" w:rsidRDefault="00017651" w:rsidP="000176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239D1" w:rsidRPr="0017343A" w:rsidRDefault="0017343A" w:rsidP="000239D1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734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</w:t>
            </w:r>
            <w:r w:rsidR="000239D1" w:rsidRPr="001734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ос (</w:t>
            </w:r>
            <w:r w:rsidR="000239D1" w:rsidRPr="001734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017651" w:rsidRPr="0017343A" w:rsidRDefault="00E274D6" w:rsidP="00705DEE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а-дискуссия «Заработная плата работников»</w:t>
            </w:r>
            <w:r w:rsidR="000239D1" w:rsidRPr="001734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одержание игры</w:t>
            </w:r>
            <w:r w:rsidR="000239D1" w:rsidRPr="001734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</w:t>
            </w:r>
            <w:r w:rsidR="000239D1" w:rsidRPr="001734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</w:t>
            </w:r>
            <w:r w:rsidR="00017651" w:rsidRPr="0017343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17651" w:rsidRPr="00321A77" w:rsidRDefault="00017651" w:rsidP="0001765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7651" w:rsidRPr="00321A77" w:rsidRDefault="00017651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17651" w:rsidRPr="00D33797" w:rsidRDefault="00017651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377DE" w:rsidRDefault="00A377DE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 w:rsidR="009316D8">
        <w:rPr>
          <w:rFonts w:ascii="Times New Roman" w:hAnsi="Times New Roman"/>
          <w:color w:val="000000"/>
          <w:sz w:val="28"/>
          <w:szCs w:val="28"/>
          <w:lang w:eastAsia="en-US"/>
        </w:rPr>
        <w:t>учебник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</w:p>
    <w:p w:rsidR="005B40F3" w:rsidRPr="00A377DE" w:rsidRDefault="005B40F3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07145F" w:rsidRPr="005B40F3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 3</w:t>
      </w:r>
      <w:r w:rsidR="009F564E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- 4</w:t>
      </w: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. </w:t>
      </w:r>
      <w:r w:rsidR="009F564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сихологическое </w:t>
      </w:r>
      <w:proofErr w:type="spellStart"/>
      <w:r w:rsidR="009F564E">
        <w:rPr>
          <w:rFonts w:ascii="Times New Roman" w:hAnsi="Times New Roman"/>
          <w:color w:val="000000"/>
          <w:sz w:val="28"/>
          <w:szCs w:val="28"/>
          <w:lang w:eastAsia="en-US"/>
        </w:rPr>
        <w:t>профессиоведение</w:t>
      </w:r>
      <w:proofErr w:type="spellEnd"/>
      <w:r w:rsidR="004B1A1B" w:rsidRPr="004B1A1B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4B1A1B" w:rsidRPr="004B1A1B" w:rsidRDefault="0007145F" w:rsidP="004B1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Цель: </w:t>
      </w:r>
      <w:r w:rsidR="004B1A1B" w:rsidRPr="004B1A1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формировать у студентов представление о </w:t>
      </w:r>
      <w:r w:rsidR="009F564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сихологических аспектах характеристики профессии. </w:t>
      </w:r>
    </w:p>
    <w:p w:rsidR="0007145F" w:rsidRDefault="0007145F" w:rsidP="0007145F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07145F" w:rsidRPr="00A377DE" w:rsidRDefault="0007145F" w:rsidP="0007145F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7145F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391D87" w:rsidRPr="00321A77" w:rsidRDefault="00391D87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45F" w:rsidRPr="00321A77" w:rsidTr="005B1BDE">
        <w:trPr>
          <w:trHeight w:val="1324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5178C" w:rsidRPr="005B1BDE" w:rsidRDefault="0025178C" w:rsidP="0025178C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B1BDE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5B1B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07145F" w:rsidRPr="00321A77" w:rsidRDefault="0007145F" w:rsidP="005B1BDE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5B1BDE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5178C" w:rsidRPr="005B1B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B1BDE" w:rsidRPr="005B1B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="005B1BDE" w:rsidRPr="005B1BDE">
              <w:rPr>
                <w:rFonts w:ascii="Times New Roman" w:hAnsi="Times New Roman"/>
                <w:color w:val="000000"/>
                <w:sz w:val="28"/>
                <w:szCs w:val="28"/>
              </w:rPr>
              <w:t>микрогруппах</w:t>
            </w:r>
            <w:proofErr w:type="spellEnd"/>
            <w:r w:rsidR="005B1BDE" w:rsidRPr="005B1B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78C" w:rsidRPr="005B1BD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25178C" w:rsidRPr="005B1B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</w:t>
            </w:r>
            <w:r w:rsidR="005B1BDE" w:rsidRPr="005B1B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я</w:t>
            </w:r>
            <w:r w:rsidR="0025178C" w:rsidRPr="005B1B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</w:t>
            </w:r>
            <w:r w:rsidR="005B1BDE" w:rsidRPr="005B1B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="0025178C" w:rsidRPr="005B1B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.</w:t>
            </w:r>
          </w:p>
        </w:tc>
      </w:tr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7145F" w:rsidRPr="00321A77" w:rsidRDefault="0007145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7145F" w:rsidRPr="00D33797" w:rsidRDefault="0007145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07145F" w:rsidRPr="00A377DE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145F" w:rsidRPr="0007145F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07145F" w:rsidRPr="0007145F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="004B1A1B">
        <w:rPr>
          <w:rFonts w:ascii="Times New Roman" w:hAnsi="Times New Roman"/>
          <w:sz w:val="28"/>
          <w:szCs w:val="28"/>
          <w:lang w:eastAsia="en-US"/>
        </w:rPr>
        <w:t>учебник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07145F" w:rsidRPr="005B40F3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07145F" w:rsidRPr="00321A77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B1A1B" w:rsidRPr="004B1A1B" w:rsidRDefault="00346723" w:rsidP="004B1A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</w:t>
      </w:r>
      <w:r w:rsidR="00D86C22">
        <w:rPr>
          <w:rFonts w:ascii="Times New Roman" w:hAnsi="Times New Roman"/>
          <w:b/>
          <w:color w:val="000000"/>
          <w:sz w:val="28"/>
          <w:szCs w:val="28"/>
          <w:lang w:eastAsia="en-US"/>
        </w:rPr>
        <w:t>5</w:t>
      </w: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>.</w:t>
      </w:r>
      <w:r w:rsidRPr="003467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D350A1">
        <w:rPr>
          <w:rFonts w:ascii="Times New Roman" w:hAnsi="Times New Roman"/>
          <w:b/>
          <w:color w:val="000000"/>
          <w:sz w:val="28"/>
          <w:szCs w:val="28"/>
          <w:lang w:eastAsia="en-US"/>
        </w:rPr>
        <w:t>Психология субъекта профессиональной деятельности</w:t>
      </w:r>
      <w:r w:rsidR="004B1A1B" w:rsidRPr="004B1A1B">
        <w:rPr>
          <w:rFonts w:ascii="Times New Roman" w:hAnsi="Times New Roman"/>
          <w:b/>
          <w:color w:val="000000"/>
          <w:sz w:val="28"/>
          <w:szCs w:val="28"/>
          <w:lang w:eastAsia="en-US"/>
        </w:rPr>
        <w:t>.</w:t>
      </w:r>
    </w:p>
    <w:p w:rsidR="00682433" w:rsidRPr="00682433" w:rsidRDefault="00346723" w:rsidP="006824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Цель: </w:t>
      </w:r>
      <w:r w:rsidR="00BD4D23" w:rsidRPr="00BD4D2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формировать </w:t>
      </w:r>
      <w:r w:rsidR="00D350A1">
        <w:rPr>
          <w:rFonts w:ascii="Times New Roman" w:hAnsi="Times New Roman"/>
          <w:color w:val="000000"/>
          <w:sz w:val="28"/>
          <w:szCs w:val="28"/>
          <w:lang w:eastAsia="en-US"/>
        </w:rPr>
        <w:t>у студентов представление о психологических характеристиках субъекта профессиональной деятельности</w:t>
      </w:r>
      <w:proofErr w:type="gramStart"/>
      <w:r w:rsidR="00D350A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BD4D23" w:rsidRPr="00BD4D23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proofErr w:type="gramEnd"/>
    </w:p>
    <w:p w:rsidR="001038C8" w:rsidRDefault="001038C8" w:rsidP="00346723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46723" w:rsidRPr="00A377DE" w:rsidRDefault="00346723" w:rsidP="00346723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604F17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5178C" w:rsidRPr="00102DCB" w:rsidRDefault="0025178C" w:rsidP="0025178C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02DCB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102DC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346723" w:rsidRPr="00102DCB" w:rsidRDefault="00D350A1" w:rsidP="00705DEE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скуссия на тему «Профессионально</w:t>
            </w:r>
            <w:r w:rsidR="00356D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жные качества в профессии психолога» </w:t>
            </w:r>
            <w:r w:rsidR="0025178C" w:rsidRPr="00102DCB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</w:t>
            </w:r>
            <w:r w:rsidR="0025178C" w:rsidRPr="00102DC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ы в ФОС</w:t>
            </w:r>
            <w:r w:rsidR="0025178C" w:rsidRPr="00102DCB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  <w:p w:rsidR="00391D87" w:rsidRPr="00872E44" w:rsidRDefault="00391D87" w:rsidP="00391D87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604F17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46723" w:rsidRPr="00321A77" w:rsidRDefault="00346723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46723" w:rsidRPr="00D33797" w:rsidRDefault="00346723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102DCB" w:rsidRDefault="00102DCB" w:rsidP="003467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346723" w:rsidRPr="0007145F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346723" w:rsidRPr="0007145F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="0098279B">
        <w:rPr>
          <w:rFonts w:ascii="Times New Roman" w:hAnsi="Times New Roman"/>
          <w:sz w:val="28"/>
          <w:szCs w:val="28"/>
          <w:lang w:eastAsia="en-US"/>
        </w:rPr>
        <w:t>учебник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346723" w:rsidRPr="005B40F3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346723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4D23" w:rsidRPr="00BD4D23" w:rsidRDefault="00BD4D23" w:rsidP="00BD4D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</w:t>
      </w:r>
      <w:r w:rsidR="005E2C8C">
        <w:rPr>
          <w:rFonts w:ascii="Times New Roman" w:hAnsi="Times New Roman"/>
          <w:b/>
          <w:color w:val="000000"/>
          <w:sz w:val="28"/>
          <w:szCs w:val="28"/>
          <w:lang w:eastAsia="en-US"/>
        </w:rPr>
        <w:t>6</w:t>
      </w: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>.</w:t>
      </w:r>
      <w:r w:rsidRPr="003467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5E2C8C">
        <w:rPr>
          <w:rFonts w:ascii="Times New Roman" w:hAnsi="Times New Roman"/>
          <w:color w:val="000000"/>
          <w:sz w:val="28"/>
          <w:szCs w:val="28"/>
          <w:lang w:eastAsia="en-US"/>
        </w:rPr>
        <w:t>Мотивация трудовой деятельности</w:t>
      </w:r>
      <w:r w:rsidRPr="00BD4D23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BD4D23" w:rsidRPr="00BD4D23" w:rsidRDefault="00BD4D23" w:rsidP="00BD4D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Цель: </w:t>
      </w:r>
      <w:r w:rsidRPr="00BD4D2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формировать </w:t>
      </w:r>
      <w:r w:rsidR="005E2C8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у студентов </w:t>
      </w:r>
      <w:r w:rsidRPr="00BD4D2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едставление о </w:t>
      </w:r>
      <w:r w:rsidR="005E2C8C">
        <w:rPr>
          <w:rFonts w:ascii="Times New Roman" w:hAnsi="Times New Roman"/>
          <w:color w:val="000000"/>
          <w:sz w:val="28"/>
          <w:szCs w:val="28"/>
          <w:lang w:eastAsia="en-US"/>
        </w:rPr>
        <w:t>теориях мотивации в трудовой деятельности, а также практические умения применения этих знаний на практике</w:t>
      </w:r>
      <w:r w:rsidRPr="00BD4D23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BD4D23" w:rsidRDefault="00BD4D23" w:rsidP="00BD4D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D4D23" w:rsidRPr="00A377DE" w:rsidRDefault="00BD4D23" w:rsidP="00BD4D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BD4D23" w:rsidRPr="00321A77" w:rsidTr="00993B0D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D23" w:rsidRPr="00321A77" w:rsidRDefault="00BD4D23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D4D23" w:rsidRPr="00321A77" w:rsidRDefault="00BD4D23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D23" w:rsidRPr="00321A77" w:rsidRDefault="00BD4D23" w:rsidP="00993B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D4D23" w:rsidRPr="00321A77" w:rsidTr="00993B0D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23" w:rsidRPr="00321A77" w:rsidRDefault="00BD4D23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D4D23" w:rsidRPr="00321A77" w:rsidRDefault="00BD4D23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4D23" w:rsidRPr="00321A77" w:rsidRDefault="00BD4D23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D23" w:rsidRPr="00321A77" w:rsidRDefault="00BD4D23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D4D23" w:rsidRPr="00321A77" w:rsidRDefault="00BD4D23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D4D23" w:rsidRPr="00321A77" w:rsidRDefault="00BD4D23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BD4D23" w:rsidRPr="00321A77" w:rsidTr="00993B0D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D23" w:rsidRPr="00321A77" w:rsidRDefault="00BD4D23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D23" w:rsidRPr="00321A77" w:rsidRDefault="00BD4D23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BD4D23" w:rsidRPr="00102DCB" w:rsidRDefault="00BD4D23" w:rsidP="00993B0D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02DCB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102DC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BD4D23" w:rsidRPr="00102DCB" w:rsidRDefault="00BD4D23" w:rsidP="00993B0D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2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в </w:t>
            </w:r>
            <w:proofErr w:type="spellStart"/>
            <w:r w:rsidRPr="00102DCB">
              <w:rPr>
                <w:rFonts w:ascii="Times New Roman" w:hAnsi="Times New Roman"/>
                <w:color w:val="000000"/>
                <w:sz w:val="28"/>
                <w:szCs w:val="28"/>
              </w:rPr>
              <w:t>микрогруппах</w:t>
            </w:r>
            <w:proofErr w:type="spellEnd"/>
            <w:r w:rsidRPr="00102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102DC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</w:t>
            </w:r>
            <w:r w:rsidRPr="00102DCB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  <w:p w:rsidR="00BD4D23" w:rsidRPr="00872E44" w:rsidRDefault="00BD4D23" w:rsidP="00993B0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D4D23" w:rsidRPr="00321A77" w:rsidTr="00993B0D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D23" w:rsidRPr="00321A77" w:rsidRDefault="00BD4D23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D23" w:rsidRPr="00321A77" w:rsidRDefault="00BD4D23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D4D23" w:rsidRPr="00321A77" w:rsidRDefault="00BD4D23" w:rsidP="00993B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D4D23" w:rsidRPr="00D33797" w:rsidRDefault="00BD4D23" w:rsidP="00993B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BD4D23" w:rsidRDefault="00BD4D23" w:rsidP="00BD4D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BD4D23" w:rsidRPr="0007145F" w:rsidRDefault="00BD4D23" w:rsidP="00BD4D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BD4D23" w:rsidRPr="0007145F" w:rsidRDefault="00BD4D23" w:rsidP="00BD4D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sz w:val="28"/>
          <w:szCs w:val="28"/>
          <w:lang w:eastAsia="en-US"/>
        </w:rPr>
        <w:t>учебник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BD4D23" w:rsidRPr="005B40F3" w:rsidRDefault="00BD4D23" w:rsidP="00BD4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AA474A" w:rsidRDefault="00AA474A" w:rsidP="00AA47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078D1" w:rsidRDefault="001078D1" w:rsidP="00AA47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078D1" w:rsidRDefault="001078D1" w:rsidP="00AA47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078D1" w:rsidRPr="00BD4D23" w:rsidRDefault="001078D1" w:rsidP="001078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7</w:t>
      </w: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>.</w:t>
      </w:r>
      <w:r w:rsidRPr="003467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D33359" w:rsidRPr="00D33359">
        <w:rPr>
          <w:rFonts w:ascii="Times New Roman" w:hAnsi="Times New Roman"/>
          <w:color w:val="000000"/>
          <w:sz w:val="28"/>
          <w:szCs w:val="28"/>
          <w:lang w:eastAsia="en-US"/>
        </w:rPr>
        <w:t>Развитие человека как субъекта труда</w:t>
      </w:r>
      <w:r w:rsidR="00D3335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п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рофессиональное становление личности</w:t>
      </w:r>
      <w:r w:rsidR="00D33359">
        <w:rPr>
          <w:rFonts w:ascii="Times New Roman" w:hAnsi="Times New Roman"/>
          <w:color w:val="000000"/>
          <w:sz w:val="28"/>
          <w:szCs w:val="28"/>
          <w:lang w:eastAsia="en-US"/>
        </w:rPr>
        <w:t>)</w:t>
      </w:r>
      <w:r w:rsidRPr="00BD4D23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1078D1" w:rsidRPr="00BD4D23" w:rsidRDefault="001078D1" w:rsidP="001078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Цель: </w:t>
      </w:r>
      <w:r w:rsidRPr="00BD4D2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формировать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у студентов </w:t>
      </w:r>
      <w:r w:rsidRPr="00BD4D2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едставление о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оцессе развития человека как субъекта </w:t>
      </w:r>
      <w:r w:rsidRPr="00A178D5">
        <w:rPr>
          <w:rFonts w:ascii="Times New Roman" w:hAnsi="Times New Roman"/>
          <w:color w:val="000000"/>
          <w:sz w:val="28"/>
          <w:szCs w:val="28"/>
          <w:lang w:eastAsia="en-US"/>
        </w:rPr>
        <w:t>труда</w:t>
      </w:r>
      <w:r w:rsidRPr="00A178D5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1078D1" w:rsidRDefault="001078D1" w:rsidP="001078D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1078D1" w:rsidRPr="00A377DE" w:rsidRDefault="001078D1" w:rsidP="001078D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1078D1" w:rsidRPr="00321A77" w:rsidTr="002521B5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8D1" w:rsidRPr="00321A77" w:rsidRDefault="001078D1" w:rsidP="002521B5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078D1" w:rsidRPr="00321A77" w:rsidRDefault="001078D1" w:rsidP="002521B5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8D1" w:rsidRPr="00321A77" w:rsidRDefault="001078D1" w:rsidP="002521B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078D1" w:rsidRPr="00321A77" w:rsidTr="002521B5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D1" w:rsidRPr="00321A77" w:rsidRDefault="001078D1" w:rsidP="002521B5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078D1" w:rsidRPr="00321A77" w:rsidRDefault="001078D1" w:rsidP="002521B5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78D1" w:rsidRPr="00321A77" w:rsidRDefault="001078D1" w:rsidP="002521B5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8D1" w:rsidRPr="00321A77" w:rsidRDefault="001078D1" w:rsidP="002521B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078D1" w:rsidRPr="00321A77" w:rsidRDefault="001078D1" w:rsidP="002521B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078D1" w:rsidRPr="00321A77" w:rsidRDefault="001078D1" w:rsidP="002521B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1078D1" w:rsidRPr="00321A77" w:rsidTr="002521B5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8D1" w:rsidRPr="00321A77" w:rsidRDefault="001078D1" w:rsidP="002521B5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8D1" w:rsidRPr="00321A77" w:rsidRDefault="001078D1" w:rsidP="002521B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078D1" w:rsidRPr="00102DCB" w:rsidRDefault="001078D1" w:rsidP="002521B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02DCB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102DC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1078D1" w:rsidRPr="00102DCB" w:rsidRDefault="00907A32" w:rsidP="002521B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1078D1" w:rsidRPr="00102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1078D1" w:rsidRPr="00102DC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</w:t>
            </w:r>
            <w:r w:rsidR="00F3220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</w:t>
            </w:r>
            <w:r w:rsidR="001078D1" w:rsidRPr="00102DC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</w:t>
            </w:r>
            <w:r w:rsidR="00F3220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</w:t>
            </w:r>
            <w:r w:rsidR="001078D1" w:rsidRPr="00102DC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</w:t>
            </w:r>
            <w:r w:rsidR="001078D1" w:rsidRPr="00102DCB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  <w:p w:rsidR="001078D1" w:rsidRPr="00872E44" w:rsidRDefault="001078D1" w:rsidP="002521B5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078D1" w:rsidRPr="00321A77" w:rsidTr="002521B5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8D1" w:rsidRPr="00321A77" w:rsidRDefault="001078D1" w:rsidP="002521B5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8D1" w:rsidRPr="00321A77" w:rsidRDefault="001078D1" w:rsidP="002521B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078D1" w:rsidRPr="00321A77" w:rsidRDefault="001078D1" w:rsidP="002521B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078D1" w:rsidRPr="00D33797" w:rsidRDefault="001078D1" w:rsidP="002521B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1078D1" w:rsidRDefault="001078D1" w:rsidP="001078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1078D1" w:rsidRPr="0007145F" w:rsidRDefault="001078D1" w:rsidP="001078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1078D1" w:rsidRPr="0007145F" w:rsidRDefault="001078D1" w:rsidP="001078D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sz w:val="28"/>
          <w:szCs w:val="28"/>
          <w:lang w:eastAsia="en-US"/>
        </w:rPr>
        <w:t>учебник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1078D1" w:rsidRPr="005B40F3" w:rsidRDefault="001078D1" w:rsidP="001078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1078D1" w:rsidRDefault="001078D1" w:rsidP="001078D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078D1" w:rsidRDefault="001078D1" w:rsidP="00AA47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D4D23" w:rsidRDefault="00BD4D23" w:rsidP="00AA474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убежный контроль модуля 1.</w:t>
      </w:r>
    </w:p>
    <w:p w:rsidR="001741F4" w:rsidRPr="00BD4D23" w:rsidRDefault="001741F4" w:rsidP="001741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истематизация и контроль знаний по модулю «Психология </w:t>
      </w:r>
      <w:r w:rsidR="001D5E2E">
        <w:rPr>
          <w:rFonts w:ascii="Times New Roman" w:hAnsi="Times New Roman"/>
          <w:color w:val="000000"/>
          <w:sz w:val="28"/>
          <w:szCs w:val="28"/>
          <w:lang w:eastAsia="en-US"/>
        </w:rPr>
        <w:t>профессиональной деятельности и субъекта профессиональной деятельности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»</w:t>
      </w:r>
      <w:r w:rsidRPr="00BD4D23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1741F4" w:rsidRDefault="001741F4" w:rsidP="001741F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1741F4" w:rsidRPr="00A377DE" w:rsidRDefault="001741F4" w:rsidP="001741F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1741F4" w:rsidRPr="00321A77" w:rsidTr="00993B0D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1F4" w:rsidRPr="00321A77" w:rsidRDefault="001741F4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741F4" w:rsidRPr="00321A77" w:rsidRDefault="001741F4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1F4" w:rsidRPr="00321A77" w:rsidRDefault="001741F4" w:rsidP="00993B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741F4" w:rsidRPr="00321A77" w:rsidTr="00993B0D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1F4" w:rsidRPr="00321A77" w:rsidRDefault="001741F4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741F4" w:rsidRPr="00321A77" w:rsidRDefault="001741F4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41F4" w:rsidRPr="00321A77" w:rsidRDefault="001741F4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1F4" w:rsidRPr="00321A77" w:rsidRDefault="001741F4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741F4" w:rsidRPr="00321A77" w:rsidRDefault="001741F4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1741F4" w:rsidRPr="00321A77" w:rsidRDefault="001741F4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741F4" w:rsidRPr="00321A77" w:rsidTr="00993B0D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1F4" w:rsidRPr="00321A77" w:rsidRDefault="001741F4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1F4" w:rsidRPr="00321A77" w:rsidRDefault="001741F4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741F4" w:rsidRDefault="001741F4" w:rsidP="00993B0D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ирование в информационной систем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М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1741F4" w:rsidRPr="00102DCB" w:rsidRDefault="001741F4" w:rsidP="00993B0D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02DCB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102DC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1741F4" w:rsidRPr="00872E44" w:rsidRDefault="001741F4" w:rsidP="00993B0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741F4" w:rsidRPr="00321A77" w:rsidTr="00993B0D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1F4" w:rsidRPr="00321A77" w:rsidRDefault="001741F4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1F4" w:rsidRPr="00321A77" w:rsidRDefault="001741F4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741F4" w:rsidRPr="00321A77" w:rsidRDefault="001741F4" w:rsidP="00993B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741F4" w:rsidRPr="00D33797" w:rsidRDefault="001741F4" w:rsidP="00993B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1741F4" w:rsidRDefault="001741F4" w:rsidP="001741F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1741F4" w:rsidRPr="0007145F" w:rsidRDefault="001741F4" w:rsidP="001741F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1741F4" w:rsidRPr="0007145F" w:rsidRDefault="001741F4" w:rsidP="001741F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lastRenderedPageBreak/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sz w:val="28"/>
          <w:szCs w:val="28"/>
          <w:lang w:eastAsia="en-US"/>
        </w:rPr>
        <w:t>учебник</w:t>
      </w:r>
      <w:r w:rsidRPr="0007145F">
        <w:rPr>
          <w:rFonts w:ascii="Times New Roman" w:hAnsi="Times New Roman"/>
          <w:sz w:val="28"/>
          <w:szCs w:val="28"/>
          <w:lang w:eastAsia="en-US"/>
        </w:rPr>
        <w:t>);</w:t>
      </w:r>
    </w:p>
    <w:p w:rsidR="001741F4" w:rsidRPr="005B40F3" w:rsidRDefault="001741F4" w:rsidP="001741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1741F4" w:rsidRDefault="001741F4" w:rsidP="00046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046979" w:rsidRPr="004E0ED5" w:rsidRDefault="00046979" w:rsidP="0004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1038C8">
        <w:rPr>
          <w:rFonts w:ascii="Times New Roman" w:hAnsi="Times New Roman"/>
          <w:b/>
          <w:color w:val="000000"/>
          <w:sz w:val="28"/>
          <w:szCs w:val="28"/>
        </w:rPr>
        <w:t xml:space="preserve">Модуль 2. </w:t>
      </w:r>
      <w:r w:rsidR="001D5E2E">
        <w:rPr>
          <w:rFonts w:ascii="Times New Roman" w:hAnsi="Times New Roman"/>
          <w:color w:val="000000"/>
          <w:sz w:val="28"/>
          <w:szCs w:val="28"/>
        </w:rPr>
        <w:t>Прикладные аспекты психологии труда</w:t>
      </w:r>
      <w:r w:rsidR="00685F7F" w:rsidRPr="001038C8">
        <w:rPr>
          <w:rFonts w:ascii="Times New Roman" w:hAnsi="Times New Roman"/>
          <w:color w:val="000000"/>
          <w:sz w:val="28"/>
          <w:szCs w:val="28"/>
        </w:rPr>
        <w:t>.</w:t>
      </w:r>
    </w:p>
    <w:p w:rsidR="00970D3F" w:rsidRPr="00970D3F" w:rsidRDefault="00705DEE" w:rsidP="00970D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E1CA4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 1.</w:t>
      </w:r>
      <w:r w:rsidRPr="000E1CA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616D2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Работоспособность и функциональные состояния человека в труде. </w:t>
      </w:r>
    </w:p>
    <w:p w:rsidR="00970D3F" w:rsidRPr="00970D3F" w:rsidRDefault="00705DEE" w:rsidP="00970D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E1CA4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0E1CA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616D2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формировать представление о работоспособности и функциональных состояниях человека в труде. </w:t>
      </w:r>
    </w:p>
    <w:p w:rsidR="00A94AED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94AED" w:rsidRPr="000E1CA4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A1E01" w:rsidRPr="00146E2C" w:rsidRDefault="002A1E01" w:rsidP="002A1E01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677346" w:rsidRPr="00677346" w:rsidRDefault="00F16C75" w:rsidP="00F16C75">
            <w:pPr>
              <w:pStyle w:val="a5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ого задания</w:t>
            </w: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е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251D2" w:rsidRPr="00321A77" w:rsidRDefault="003251D2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251D2" w:rsidRPr="00D33797" w:rsidRDefault="003251D2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677346" w:rsidRP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677346" w:rsidRP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 w:rsidR="00DE6724">
        <w:rPr>
          <w:rFonts w:ascii="Times New Roman" w:hAnsi="Times New Roman"/>
          <w:color w:val="000000"/>
          <w:sz w:val="28"/>
          <w:szCs w:val="28"/>
          <w:lang w:eastAsia="en-US"/>
        </w:rPr>
        <w:t>раздаточный материал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705DEE" w:rsidRPr="000E1CA4" w:rsidRDefault="00677346" w:rsidP="00146E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DE6724" w:rsidRPr="008F0241" w:rsidRDefault="00705DEE" w:rsidP="00DE67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677346"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2.</w:t>
      </w:r>
      <w:r w:rsidR="00677346"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24636B">
        <w:rPr>
          <w:rFonts w:ascii="Times New Roman" w:hAnsi="Times New Roman"/>
          <w:color w:val="000000"/>
          <w:sz w:val="28"/>
          <w:szCs w:val="28"/>
          <w:lang w:eastAsia="en-US"/>
        </w:rPr>
        <w:t>Психология профессионального самоопределения</w:t>
      </w:r>
      <w:r w:rsidR="00DE6724" w:rsidRPr="008F0241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8F0241" w:rsidRPr="008F0241" w:rsidRDefault="00705DEE" w:rsidP="008F02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8F0241" w:rsidRPr="008F024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формировать </w:t>
      </w:r>
      <w:r w:rsidR="0024636B">
        <w:rPr>
          <w:rFonts w:ascii="Times New Roman" w:hAnsi="Times New Roman"/>
          <w:color w:val="000000"/>
          <w:sz w:val="28"/>
          <w:szCs w:val="28"/>
          <w:lang w:eastAsia="en-US"/>
        </w:rPr>
        <w:t>у студентов представление о профессиональной ориентации и профессиональном</w:t>
      </w:r>
      <w:r w:rsidR="00007AD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амоопределении</w:t>
      </w:r>
      <w:r w:rsidR="008F0241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1038C8" w:rsidRPr="00677346" w:rsidRDefault="001038C8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705DEE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p w:rsidR="001038C8" w:rsidRDefault="001038C8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8F0241" w:rsidRPr="00677346" w:rsidRDefault="008F0241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146E2C" w:rsidRDefault="000D5F25" w:rsidP="000D5F2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A94AED" w:rsidRPr="00677346" w:rsidRDefault="00DE6724" w:rsidP="00DE6724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ого задания</w:t>
            </w:r>
            <w:r w:rsidR="000D5F25"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5F25"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е</w:t>
            </w:r>
            <w:r w:rsidR="000D5F25"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</w:t>
            </w:r>
            <w:r w:rsidR="000D5F25"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.</w:t>
            </w:r>
            <w:r w:rsidR="00A94A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94AED" w:rsidRPr="00321A77" w:rsidRDefault="00A94AED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94AED" w:rsidRPr="00D33797" w:rsidRDefault="00A94AED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94AED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94AED" w:rsidRPr="00677346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A94AED" w:rsidRPr="00677346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 w:rsidR="008F0241">
        <w:rPr>
          <w:rFonts w:ascii="Times New Roman" w:hAnsi="Times New Roman"/>
          <w:color w:val="000000"/>
          <w:sz w:val="28"/>
          <w:szCs w:val="28"/>
          <w:lang w:eastAsia="en-US"/>
        </w:rPr>
        <w:t>учебник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A94AED" w:rsidRPr="000E1CA4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A94AED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682B46" w:rsidRPr="00923631" w:rsidRDefault="00F84169" w:rsidP="002D64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4169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 3.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515C6C">
        <w:rPr>
          <w:rFonts w:ascii="Times New Roman" w:hAnsi="Times New Roman"/>
          <w:color w:val="000000"/>
          <w:sz w:val="28"/>
          <w:szCs w:val="28"/>
        </w:rPr>
        <w:t>Профессиональный отбор и аттестация кадров.</w:t>
      </w:r>
    </w:p>
    <w:p w:rsidR="00682B46" w:rsidRPr="00682B46" w:rsidRDefault="00705DEE" w:rsidP="00682B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84169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682B46" w:rsidRPr="00682B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формировать представление о </w:t>
      </w:r>
      <w:r w:rsidR="00515C6C">
        <w:rPr>
          <w:rFonts w:ascii="Times New Roman" w:hAnsi="Times New Roman"/>
          <w:color w:val="000000"/>
          <w:sz w:val="28"/>
          <w:szCs w:val="28"/>
          <w:lang w:eastAsia="en-US"/>
        </w:rPr>
        <w:t>профессиональном отборе и аттестации кадров</w:t>
      </w:r>
      <w:r w:rsidR="00682B46" w:rsidRPr="00682B46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2D64A3" w:rsidRPr="002D64A3" w:rsidRDefault="002D64A3" w:rsidP="002D64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146E2C" w:rsidRDefault="000D5F25" w:rsidP="000D5F2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F84169" w:rsidRPr="00146E2C" w:rsidRDefault="00555309" w:rsidP="00853D3F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="000D5F25"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е </w:t>
            </w:r>
            <w:r w:rsidR="000D5F25"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</w:t>
            </w:r>
            <w:r w:rsidR="000D5F25"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. </w:t>
            </w:r>
          </w:p>
          <w:p w:rsidR="001056A8" w:rsidRPr="00B92824" w:rsidRDefault="001056A8" w:rsidP="007F5C6D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84169" w:rsidRPr="00321A77" w:rsidRDefault="00F841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84169" w:rsidRPr="00D33797" w:rsidRDefault="00F841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F84169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 w:rsidR="00682B46">
        <w:rPr>
          <w:rFonts w:ascii="Times New Roman" w:hAnsi="Times New Roman"/>
          <w:color w:val="000000"/>
          <w:sz w:val="28"/>
          <w:szCs w:val="28"/>
          <w:lang w:eastAsia="en-US"/>
        </w:rPr>
        <w:t>учебник, ролевая игр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F84169" w:rsidRPr="000E1CA4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FD2A83" w:rsidRDefault="00FD2A83" w:rsidP="00FD2A8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FD2A83" w:rsidRPr="00923631" w:rsidRDefault="00FD2A83" w:rsidP="00FD2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4169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4</w:t>
      </w:r>
      <w:r w:rsidRPr="00F84169">
        <w:rPr>
          <w:rFonts w:ascii="Times New Roman" w:hAnsi="Times New Roman"/>
          <w:b/>
          <w:color w:val="000000"/>
          <w:sz w:val="28"/>
          <w:szCs w:val="28"/>
          <w:lang w:eastAsia="en-US"/>
        </w:rPr>
        <w:t>.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 w:rsidR="00A61236">
        <w:rPr>
          <w:rFonts w:ascii="Times New Roman" w:hAnsi="Times New Roman"/>
          <w:color w:val="000000"/>
          <w:sz w:val="28"/>
          <w:szCs w:val="28"/>
        </w:rPr>
        <w:t>офессиональное консультирован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D2A83" w:rsidRPr="00682B46" w:rsidRDefault="00FD2A83" w:rsidP="00FD2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84169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682B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формировать </w:t>
      </w:r>
      <w:r w:rsidR="00A6123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у студентов </w:t>
      </w:r>
      <w:r w:rsidRPr="00682B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едставление о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офессиональном </w:t>
      </w:r>
      <w:r w:rsidR="00A61236">
        <w:rPr>
          <w:rFonts w:ascii="Times New Roman" w:hAnsi="Times New Roman"/>
          <w:color w:val="000000"/>
          <w:sz w:val="28"/>
          <w:szCs w:val="28"/>
          <w:lang w:eastAsia="en-US"/>
        </w:rPr>
        <w:t>консультировании</w:t>
      </w:r>
      <w:r w:rsidRPr="00682B46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FD2A83" w:rsidRPr="002D64A3" w:rsidRDefault="00FD2A83" w:rsidP="00FD2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FD2A83" w:rsidRPr="00677346" w:rsidRDefault="00FD2A83" w:rsidP="00FD2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FD2A83" w:rsidRPr="00321A77" w:rsidTr="002521B5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A83" w:rsidRPr="00321A77" w:rsidRDefault="00FD2A83" w:rsidP="002521B5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D2A83" w:rsidRPr="00321A77" w:rsidRDefault="00FD2A83" w:rsidP="002521B5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A83" w:rsidRPr="00321A77" w:rsidRDefault="00FD2A83" w:rsidP="002521B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D2A83" w:rsidRPr="00321A77" w:rsidTr="002521B5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83" w:rsidRPr="00321A77" w:rsidRDefault="00FD2A83" w:rsidP="002521B5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D2A83" w:rsidRPr="00321A77" w:rsidRDefault="00FD2A83" w:rsidP="002521B5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D2A83" w:rsidRPr="00321A77" w:rsidRDefault="00FD2A83" w:rsidP="002521B5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A83" w:rsidRPr="00321A77" w:rsidRDefault="00FD2A83" w:rsidP="002521B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D2A83" w:rsidRPr="00321A77" w:rsidRDefault="00FD2A83" w:rsidP="002521B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D2A83" w:rsidRPr="00321A77" w:rsidRDefault="00FD2A83" w:rsidP="002521B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FD2A83" w:rsidRPr="00321A77" w:rsidTr="002521B5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A83" w:rsidRPr="00321A77" w:rsidRDefault="00FD2A83" w:rsidP="002521B5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A83" w:rsidRPr="00321A77" w:rsidRDefault="00FD2A83" w:rsidP="002521B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D2A83" w:rsidRPr="00146E2C" w:rsidRDefault="00FD2A83" w:rsidP="002521B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FD2A83" w:rsidRPr="00146E2C" w:rsidRDefault="00FD2A83" w:rsidP="002521B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е 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. </w:t>
            </w:r>
          </w:p>
          <w:p w:rsidR="00FD2A83" w:rsidRPr="00B92824" w:rsidRDefault="00FD2A83" w:rsidP="002521B5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D2A83" w:rsidRPr="00321A77" w:rsidTr="002521B5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A83" w:rsidRPr="00321A77" w:rsidRDefault="00FD2A83" w:rsidP="002521B5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A83" w:rsidRPr="00321A77" w:rsidRDefault="00FD2A83" w:rsidP="002521B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D2A83" w:rsidRPr="00321A77" w:rsidRDefault="00FD2A83" w:rsidP="002521B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D2A83" w:rsidRPr="00D33797" w:rsidRDefault="00FD2A83" w:rsidP="002521B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FD2A83" w:rsidRDefault="00FD2A83" w:rsidP="00FD2A8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FD2A83" w:rsidRPr="00677346" w:rsidRDefault="00FD2A83" w:rsidP="00FD2A8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FD2A83" w:rsidRPr="00677346" w:rsidRDefault="00FD2A83" w:rsidP="00FD2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чебник, ролевая игр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FD2A83" w:rsidRPr="000E1CA4" w:rsidRDefault="00FD2A83" w:rsidP="00FD2A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923631" w:rsidRPr="00923631" w:rsidRDefault="00923631" w:rsidP="009236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23631">
        <w:rPr>
          <w:rFonts w:ascii="Times New Roman" w:hAnsi="Times New Roman"/>
          <w:b/>
          <w:sz w:val="28"/>
          <w:szCs w:val="28"/>
          <w:lang w:eastAsia="en-US"/>
        </w:rPr>
        <w:t xml:space="preserve">Тема </w:t>
      </w:r>
      <w:r w:rsidR="00A61236">
        <w:rPr>
          <w:rFonts w:ascii="Times New Roman" w:hAnsi="Times New Roman"/>
          <w:b/>
          <w:sz w:val="28"/>
          <w:szCs w:val="28"/>
          <w:lang w:eastAsia="en-US"/>
        </w:rPr>
        <w:t>5</w:t>
      </w:r>
      <w:r w:rsidRPr="00923631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="00675968">
        <w:rPr>
          <w:rFonts w:ascii="Times New Roman" w:hAnsi="Times New Roman"/>
          <w:sz w:val="28"/>
          <w:szCs w:val="28"/>
          <w:lang w:eastAsia="en-US"/>
        </w:rPr>
        <w:t xml:space="preserve">Основы инженерной психологии и эргономики. </w:t>
      </w:r>
    </w:p>
    <w:p w:rsidR="00923631" w:rsidRDefault="00923631" w:rsidP="009236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Цель: </w:t>
      </w:r>
      <w:r w:rsidRPr="00923631">
        <w:rPr>
          <w:rFonts w:ascii="Times New Roman" w:hAnsi="Times New Roman"/>
          <w:sz w:val="28"/>
          <w:szCs w:val="28"/>
          <w:lang w:eastAsia="en-US"/>
        </w:rPr>
        <w:t xml:space="preserve">Сформировать </w:t>
      </w:r>
      <w:r w:rsidR="00B73D3B">
        <w:rPr>
          <w:rFonts w:ascii="Times New Roman" w:hAnsi="Times New Roman"/>
          <w:sz w:val="28"/>
          <w:szCs w:val="28"/>
          <w:lang w:eastAsia="en-US"/>
        </w:rPr>
        <w:t xml:space="preserve">у студентов </w:t>
      </w:r>
      <w:r w:rsidRPr="00923631">
        <w:rPr>
          <w:rFonts w:ascii="Times New Roman" w:hAnsi="Times New Roman"/>
          <w:sz w:val="28"/>
          <w:szCs w:val="28"/>
          <w:lang w:eastAsia="en-US"/>
        </w:rPr>
        <w:t xml:space="preserve">представление об </w:t>
      </w:r>
      <w:r w:rsidR="00FD2A83">
        <w:rPr>
          <w:rFonts w:ascii="Times New Roman" w:hAnsi="Times New Roman"/>
          <w:sz w:val="28"/>
          <w:szCs w:val="28"/>
          <w:lang w:eastAsia="en-US"/>
        </w:rPr>
        <w:t>основах инженерной психологии и эргономики</w:t>
      </w:r>
      <w:r w:rsidRPr="00923631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923631" w:rsidRDefault="00923631" w:rsidP="009236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23631" w:rsidRPr="00677346" w:rsidRDefault="00923631" w:rsidP="009236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923631" w:rsidRPr="00321A77" w:rsidTr="00993B0D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631" w:rsidRPr="00321A77" w:rsidRDefault="00923631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23631" w:rsidRPr="00321A77" w:rsidRDefault="00923631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631" w:rsidRPr="00321A77" w:rsidRDefault="00923631" w:rsidP="00993B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23631" w:rsidRPr="00321A77" w:rsidTr="00993B0D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631" w:rsidRPr="00321A77" w:rsidRDefault="00923631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23631" w:rsidRPr="00321A77" w:rsidRDefault="00923631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23631" w:rsidRPr="00321A77" w:rsidRDefault="00923631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631" w:rsidRPr="00321A77" w:rsidRDefault="00923631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23631" w:rsidRPr="00321A77" w:rsidRDefault="00923631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23631" w:rsidRPr="00321A77" w:rsidRDefault="00923631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923631" w:rsidRPr="00321A77" w:rsidTr="00993B0D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631" w:rsidRPr="00321A77" w:rsidRDefault="00923631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631" w:rsidRPr="00321A77" w:rsidRDefault="00923631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923631" w:rsidRPr="00146E2C" w:rsidRDefault="00923631" w:rsidP="00993B0D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923631" w:rsidRPr="00146E2C" w:rsidRDefault="00923631" w:rsidP="00993B0D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е 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. </w:t>
            </w:r>
          </w:p>
          <w:p w:rsidR="00923631" w:rsidRPr="00B92824" w:rsidRDefault="00923631" w:rsidP="00993B0D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23631" w:rsidRPr="00321A77" w:rsidTr="00993B0D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631" w:rsidRPr="00321A77" w:rsidRDefault="00923631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631" w:rsidRPr="00321A77" w:rsidRDefault="00923631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23631" w:rsidRPr="00321A77" w:rsidRDefault="00923631" w:rsidP="00993B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23631" w:rsidRPr="00D33797" w:rsidRDefault="00923631" w:rsidP="00993B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923631" w:rsidRDefault="00923631" w:rsidP="009236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923631" w:rsidRPr="00677346" w:rsidRDefault="00923631" w:rsidP="009236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923631" w:rsidRPr="00677346" w:rsidRDefault="00923631" w:rsidP="009236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 w:rsidR="00FD2A83">
        <w:rPr>
          <w:rFonts w:ascii="Times New Roman" w:hAnsi="Times New Roman"/>
          <w:color w:val="000000"/>
          <w:sz w:val="28"/>
          <w:szCs w:val="28"/>
          <w:lang w:eastAsia="en-US"/>
        </w:rPr>
        <w:t>учебник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923631" w:rsidRPr="000E1CA4" w:rsidRDefault="00923631" w:rsidP="009236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923631" w:rsidRDefault="00923631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36637A" w:rsidRPr="0036637A" w:rsidRDefault="0036637A" w:rsidP="00366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23631">
        <w:rPr>
          <w:rFonts w:ascii="Times New Roman" w:hAnsi="Times New Roman"/>
          <w:b/>
          <w:sz w:val="28"/>
          <w:szCs w:val="28"/>
          <w:lang w:eastAsia="en-US"/>
        </w:rPr>
        <w:t xml:space="preserve">Тема </w:t>
      </w:r>
      <w:r w:rsidR="00A61236">
        <w:rPr>
          <w:rFonts w:ascii="Times New Roman" w:hAnsi="Times New Roman"/>
          <w:b/>
          <w:sz w:val="28"/>
          <w:szCs w:val="28"/>
          <w:lang w:eastAsia="en-US"/>
        </w:rPr>
        <w:t>6</w:t>
      </w:r>
      <w:r w:rsidRPr="00923631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="00A61236">
        <w:rPr>
          <w:rFonts w:ascii="Times New Roman" w:hAnsi="Times New Roman"/>
          <w:sz w:val="28"/>
          <w:szCs w:val="28"/>
          <w:lang w:eastAsia="en-US"/>
        </w:rPr>
        <w:t>Основы техники безопасности и психология труда</w:t>
      </w:r>
      <w:r w:rsidRPr="0036637A">
        <w:rPr>
          <w:rFonts w:ascii="Times New Roman" w:hAnsi="Times New Roman"/>
          <w:sz w:val="28"/>
          <w:szCs w:val="28"/>
          <w:lang w:eastAsia="en-US"/>
        </w:rPr>
        <w:t>.</w:t>
      </w:r>
    </w:p>
    <w:p w:rsidR="0036637A" w:rsidRPr="0036637A" w:rsidRDefault="0036637A" w:rsidP="003663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Цель: </w:t>
      </w:r>
      <w:r w:rsidRPr="0036637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формировать представление </w:t>
      </w:r>
      <w:proofErr w:type="gramStart"/>
      <w:r w:rsidRPr="0036637A">
        <w:rPr>
          <w:rFonts w:ascii="Times New Roman" w:hAnsi="Times New Roman"/>
          <w:color w:val="000000"/>
          <w:sz w:val="28"/>
          <w:szCs w:val="28"/>
          <w:lang w:eastAsia="en-US"/>
        </w:rPr>
        <w:t>о</w:t>
      </w:r>
      <w:proofErr w:type="gramEnd"/>
      <w:r w:rsidRPr="0036637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A61236">
        <w:rPr>
          <w:rFonts w:ascii="Times New Roman" w:hAnsi="Times New Roman"/>
          <w:color w:val="000000"/>
          <w:sz w:val="28"/>
          <w:szCs w:val="28"/>
          <w:lang w:eastAsia="en-US"/>
        </w:rPr>
        <w:t>основах техники безопасности в рамках психологии труда</w:t>
      </w:r>
      <w:r w:rsidRPr="0036637A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36637A" w:rsidRDefault="0036637A" w:rsidP="00366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637A" w:rsidRPr="00677346" w:rsidRDefault="0036637A" w:rsidP="003663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36637A" w:rsidRPr="00321A77" w:rsidTr="00993B0D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7A" w:rsidRPr="00321A77" w:rsidRDefault="0036637A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6637A" w:rsidRPr="00321A77" w:rsidRDefault="0036637A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7A" w:rsidRPr="00321A77" w:rsidRDefault="0036637A" w:rsidP="00993B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6637A" w:rsidRPr="00321A77" w:rsidTr="00993B0D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37A" w:rsidRPr="00321A77" w:rsidRDefault="0036637A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6637A" w:rsidRPr="00321A77" w:rsidRDefault="0036637A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637A" w:rsidRPr="00321A77" w:rsidRDefault="0036637A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7A" w:rsidRPr="00321A77" w:rsidRDefault="0036637A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6637A" w:rsidRPr="00321A77" w:rsidRDefault="0036637A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6637A" w:rsidRPr="00321A77" w:rsidRDefault="0036637A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6637A" w:rsidRPr="00321A77" w:rsidTr="00993B0D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7A" w:rsidRPr="00321A77" w:rsidRDefault="0036637A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7A" w:rsidRPr="00321A77" w:rsidRDefault="0036637A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6637A" w:rsidRPr="00146E2C" w:rsidRDefault="0036637A" w:rsidP="00993B0D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36637A" w:rsidRPr="00146E2C" w:rsidRDefault="0036637A" w:rsidP="00993B0D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Pr="00146E2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е 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</w:t>
            </w:r>
            <w:r w:rsidRPr="00146E2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. </w:t>
            </w:r>
          </w:p>
          <w:p w:rsidR="0036637A" w:rsidRPr="00B92824" w:rsidRDefault="0036637A" w:rsidP="00993B0D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6637A" w:rsidRPr="00321A77" w:rsidTr="00993B0D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7A" w:rsidRPr="00321A77" w:rsidRDefault="0036637A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37A" w:rsidRPr="00321A77" w:rsidRDefault="0036637A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6637A" w:rsidRPr="00321A77" w:rsidRDefault="0036637A" w:rsidP="00993B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6637A" w:rsidRPr="00D33797" w:rsidRDefault="0036637A" w:rsidP="00993B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6637A" w:rsidRDefault="0036637A" w:rsidP="0036637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6637A" w:rsidRPr="00677346" w:rsidRDefault="0036637A" w:rsidP="0036637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36637A" w:rsidRPr="00677346" w:rsidRDefault="0036637A" w:rsidP="003663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чебник</w:t>
      </w:r>
      <w:r w:rsidR="009E114E">
        <w:rPr>
          <w:rFonts w:ascii="Times New Roman" w:hAnsi="Times New Roman"/>
          <w:color w:val="000000"/>
          <w:sz w:val="28"/>
          <w:szCs w:val="28"/>
          <w:lang w:eastAsia="en-US"/>
        </w:rPr>
        <w:t>)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36637A" w:rsidRPr="000E1CA4" w:rsidRDefault="0036637A" w:rsidP="003663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36637A" w:rsidRPr="00923631" w:rsidRDefault="0036637A" w:rsidP="003663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3E22BD" w:rsidRDefault="003E22BD" w:rsidP="003E22B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</w:rPr>
        <w:t>Рубежный контроль модуля 2.</w:t>
      </w:r>
    </w:p>
    <w:p w:rsidR="003E22BD" w:rsidRPr="00BD4D23" w:rsidRDefault="003E22BD" w:rsidP="003E22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Систематизация и контроль знаний по модулю «</w:t>
      </w:r>
      <w:r w:rsidR="005C0F77">
        <w:rPr>
          <w:rFonts w:ascii="Times New Roman" w:hAnsi="Times New Roman"/>
          <w:color w:val="000000"/>
          <w:sz w:val="28"/>
          <w:szCs w:val="28"/>
          <w:lang w:eastAsia="en-US"/>
        </w:rPr>
        <w:t>Прикладные аспекты психологии труда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»</w:t>
      </w:r>
      <w:r w:rsidRPr="00BD4D23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3E22BD" w:rsidRDefault="003E22BD" w:rsidP="003E22B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E22BD" w:rsidRPr="00A377DE" w:rsidRDefault="003E22BD" w:rsidP="003E22B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3E22BD" w:rsidRPr="00321A77" w:rsidTr="00993B0D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BD" w:rsidRPr="00321A77" w:rsidRDefault="003E22BD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E22BD" w:rsidRPr="00321A77" w:rsidRDefault="003E22BD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BD" w:rsidRPr="00321A77" w:rsidRDefault="003E22BD" w:rsidP="00993B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E22BD" w:rsidRPr="00321A77" w:rsidTr="00993B0D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BD" w:rsidRPr="00321A77" w:rsidRDefault="003E22BD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E22BD" w:rsidRPr="00321A77" w:rsidRDefault="003E22BD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22BD" w:rsidRPr="00321A77" w:rsidRDefault="003E22BD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BD" w:rsidRPr="00321A77" w:rsidRDefault="003E22BD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E22BD" w:rsidRPr="00321A77" w:rsidRDefault="003E22BD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.</w:t>
            </w:r>
          </w:p>
          <w:p w:rsidR="003E22BD" w:rsidRPr="00321A77" w:rsidRDefault="003E22BD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E22BD" w:rsidRPr="00321A77" w:rsidTr="00993B0D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BD" w:rsidRPr="00321A77" w:rsidRDefault="003E22BD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BD" w:rsidRPr="00321A77" w:rsidRDefault="003E22BD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E22BD" w:rsidRDefault="003E22BD" w:rsidP="00993B0D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ирование в информационной систем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М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3E22BD" w:rsidRPr="00102DCB" w:rsidRDefault="003E22BD" w:rsidP="00993B0D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02DCB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 (</w:t>
            </w:r>
            <w:r w:rsidRPr="00102DC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3E22BD" w:rsidRPr="00872E44" w:rsidRDefault="003E22BD" w:rsidP="00993B0D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E22BD" w:rsidRPr="00321A77" w:rsidTr="00993B0D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BD" w:rsidRPr="00321A77" w:rsidRDefault="003E22BD" w:rsidP="00993B0D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2BD" w:rsidRPr="00321A77" w:rsidRDefault="003E22BD" w:rsidP="00993B0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E22BD" w:rsidRPr="00321A77" w:rsidRDefault="003E22BD" w:rsidP="00993B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E22BD" w:rsidRPr="00D33797" w:rsidRDefault="003E22BD" w:rsidP="00993B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E22BD" w:rsidRDefault="003E22BD" w:rsidP="003E22B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9E114E" w:rsidRPr="00923631" w:rsidRDefault="009E114E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sectPr w:rsidR="009E114E" w:rsidRPr="00923631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B0D" w:rsidRDefault="00993B0D" w:rsidP="00CF7355">
      <w:pPr>
        <w:spacing w:after="0" w:line="240" w:lineRule="auto"/>
      </w:pPr>
      <w:r>
        <w:separator/>
      </w:r>
    </w:p>
  </w:endnote>
  <w:endnote w:type="continuationSeparator" w:id="0">
    <w:p w:rsidR="00993B0D" w:rsidRDefault="00993B0D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Content>
      <w:p w:rsidR="00993B0D" w:rsidRDefault="00993B0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262">
          <w:rPr>
            <w:noProof/>
          </w:rPr>
          <w:t>12</w:t>
        </w:r>
        <w:r>
          <w:fldChar w:fldCharType="end"/>
        </w:r>
      </w:p>
    </w:sdtContent>
  </w:sdt>
  <w:p w:rsidR="00993B0D" w:rsidRDefault="00993B0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B0D" w:rsidRDefault="00993B0D" w:rsidP="00CF7355">
      <w:pPr>
        <w:spacing w:after="0" w:line="240" w:lineRule="auto"/>
      </w:pPr>
      <w:r>
        <w:separator/>
      </w:r>
    </w:p>
  </w:footnote>
  <w:footnote w:type="continuationSeparator" w:id="0">
    <w:p w:rsidR="00993B0D" w:rsidRDefault="00993B0D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5700F"/>
    <w:multiLevelType w:val="hybridMultilevel"/>
    <w:tmpl w:val="4F3E5700"/>
    <w:lvl w:ilvl="0" w:tplc="C7E65F2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7DA4474"/>
    <w:multiLevelType w:val="hybridMultilevel"/>
    <w:tmpl w:val="B8A65892"/>
    <w:lvl w:ilvl="0" w:tplc="4F1A24BE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19E225FA"/>
    <w:multiLevelType w:val="hybridMultilevel"/>
    <w:tmpl w:val="3F90C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778E4"/>
    <w:multiLevelType w:val="hybridMultilevel"/>
    <w:tmpl w:val="1E54038C"/>
    <w:lvl w:ilvl="0" w:tplc="0419000F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85C06"/>
    <w:multiLevelType w:val="hybridMultilevel"/>
    <w:tmpl w:val="C74C28A2"/>
    <w:lvl w:ilvl="0" w:tplc="8CC846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27FEC"/>
    <w:multiLevelType w:val="hybridMultilevel"/>
    <w:tmpl w:val="EC00509C"/>
    <w:lvl w:ilvl="0" w:tplc="6F14BBFA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45A45676"/>
    <w:multiLevelType w:val="hybridMultilevel"/>
    <w:tmpl w:val="E56C1F48"/>
    <w:lvl w:ilvl="0" w:tplc="96BAE16C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5A4617B"/>
    <w:multiLevelType w:val="hybridMultilevel"/>
    <w:tmpl w:val="FF88D37E"/>
    <w:lvl w:ilvl="0" w:tplc="AA9A817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470679A2"/>
    <w:multiLevelType w:val="hybridMultilevel"/>
    <w:tmpl w:val="B900D34E"/>
    <w:lvl w:ilvl="0" w:tplc="059A4E2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48344382"/>
    <w:multiLevelType w:val="hybridMultilevel"/>
    <w:tmpl w:val="59F8D93C"/>
    <w:lvl w:ilvl="0" w:tplc="6F14BBFA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4D0C0DF9"/>
    <w:multiLevelType w:val="hybridMultilevel"/>
    <w:tmpl w:val="09961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2F6AC9"/>
    <w:multiLevelType w:val="hybridMultilevel"/>
    <w:tmpl w:val="B160553E"/>
    <w:lvl w:ilvl="0" w:tplc="CD945BD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64113468"/>
    <w:multiLevelType w:val="hybridMultilevel"/>
    <w:tmpl w:val="F5463234"/>
    <w:lvl w:ilvl="0" w:tplc="9916859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73665544"/>
    <w:multiLevelType w:val="hybridMultilevel"/>
    <w:tmpl w:val="C470B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41474"/>
    <w:multiLevelType w:val="hybridMultilevel"/>
    <w:tmpl w:val="C890E0F0"/>
    <w:lvl w:ilvl="0" w:tplc="82686088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6"/>
  </w:num>
  <w:num w:numId="5">
    <w:abstractNumId w:val="3"/>
  </w:num>
  <w:num w:numId="6">
    <w:abstractNumId w:val="7"/>
  </w:num>
  <w:num w:numId="7">
    <w:abstractNumId w:val="11"/>
  </w:num>
  <w:num w:numId="8">
    <w:abstractNumId w:val="14"/>
  </w:num>
  <w:num w:numId="9">
    <w:abstractNumId w:val="9"/>
  </w:num>
  <w:num w:numId="10">
    <w:abstractNumId w:val="8"/>
  </w:num>
  <w:num w:numId="11">
    <w:abstractNumId w:val="12"/>
  </w:num>
  <w:num w:numId="12">
    <w:abstractNumId w:val="13"/>
  </w:num>
  <w:num w:numId="13">
    <w:abstractNumId w:val="0"/>
  </w:num>
  <w:num w:numId="14">
    <w:abstractNumId w:val="10"/>
  </w:num>
  <w:num w:numId="15">
    <w:abstractNumId w:val="1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07ADF"/>
    <w:rsid w:val="00014868"/>
    <w:rsid w:val="00017651"/>
    <w:rsid w:val="000239D1"/>
    <w:rsid w:val="00033D30"/>
    <w:rsid w:val="00046979"/>
    <w:rsid w:val="00051E0A"/>
    <w:rsid w:val="000624CF"/>
    <w:rsid w:val="00062543"/>
    <w:rsid w:val="0007145F"/>
    <w:rsid w:val="00076360"/>
    <w:rsid w:val="000A3469"/>
    <w:rsid w:val="000B50EC"/>
    <w:rsid w:val="000D39E6"/>
    <w:rsid w:val="000D5F25"/>
    <w:rsid w:val="000E1CA4"/>
    <w:rsid w:val="000F27AC"/>
    <w:rsid w:val="000F5D2D"/>
    <w:rsid w:val="00102DCB"/>
    <w:rsid w:val="001038C8"/>
    <w:rsid w:val="00104C6C"/>
    <w:rsid w:val="001056A8"/>
    <w:rsid w:val="001078D1"/>
    <w:rsid w:val="00112877"/>
    <w:rsid w:val="00136B7E"/>
    <w:rsid w:val="00146E2C"/>
    <w:rsid w:val="00151A75"/>
    <w:rsid w:val="0017343A"/>
    <w:rsid w:val="001741F4"/>
    <w:rsid w:val="00176C33"/>
    <w:rsid w:val="001935CD"/>
    <w:rsid w:val="001A3D97"/>
    <w:rsid w:val="001A5942"/>
    <w:rsid w:val="001B7C0B"/>
    <w:rsid w:val="001C4BA0"/>
    <w:rsid w:val="001C5765"/>
    <w:rsid w:val="001D30A9"/>
    <w:rsid w:val="001D3636"/>
    <w:rsid w:val="001D5E2E"/>
    <w:rsid w:val="001F40F5"/>
    <w:rsid w:val="0024636B"/>
    <w:rsid w:val="0025178C"/>
    <w:rsid w:val="002648DD"/>
    <w:rsid w:val="002749B5"/>
    <w:rsid w:val="00274C1E"/>
    <w:rsid w:val="002A1E01"/>
    <w:rsid w:val="002B124D"/>
    <w:rsid w:val="002B5FA7"/>
    <w:rsid w:val="002D64A3"/>
    <w:rsid w:val="002F7402"/>
    <w:rsid w:val="00303E48"/>
    <w:rsid w:val="00305C98"/>
    <w:rsid w:val="003114BB"/>
    <w:rsid w:val="00321A77"/>
    <w:rsid w:val="003251D2"/>
    <w:rsid w:val="003314E4"/>
    <w:rsid w:val="00333944"/>
    <w:rsid w:val="00346723"/>
    <w:rsid w:val="00350309"/>
    <w:rsid w:val="00356D0D"/>
    <w:rsid w:val="0036209A"/>
    <w:rsid w:val="0036637A"/>
    <w:rsid w:val="00371973"/>
    <w:rsid w:val="003765B4"/>
    <w:rsid w:val="00376A61"/>
    <w:rsid w:val="003776A2"/>
    <w:rsid w:val="003870E9"/>
    <w:rsid w:val="00391D31"/>
    <w:rsid w:val="00391D87"/>
    <w:rsid w:val="003A7817"/>
    <w:rsid w:val="003B2526"/>
    <w:rsid w:val="003C345C"/>
    <w:rsid w:val="003E22BD"/>
    <w:rsid w:val="003E5B19"/>
    <w:rsid w:val="00402C68"/>
    <w:rsid w:val="004041B4"/>
    <w:rsid w:val="004711E5"/>
    <w:rsid w:val="00477222"/>
    <w:rsid w:val="00492BB2"/>
    <w:rsid w:val="0049623E"/>
    <w:rsid w:val="004B1A1B"/>
    <w:rsid w:val="004C5B7D"/>
    <w:rsid w:val="004D0592"/>
    <w:rsid w:val="004E0ED5"/>
    <w:rsid w:val="004E3163"/>
    <w:rsid w:val="00511905"/>
    <w:rsid w:val="00512CE1"/>
    <w:rsid w:val="00514D02"/>
    <w:rsid w:val="00515C6C"/>
    <w:rsid w:val="00523EFC"/>
    <w:rsid w:val="00546BA4"/>
    <w:rsid w:val="00555309"/>
    <w:rsid w:val="00574EFD"/>
    <w:rsid w:val="0058452A"/>
    <w:rsid w:val="00585328"/>
    <w:rsid w:val="00586A55"/>
    <w:rsid w:val="005913A0"/>
    <w:rsid w:val="005B1BDE"/>
    <w:rsid w:val="005B3503"/>
    <w:rsid w:val="005B40F3"/>
    <w:rsid w:val="005C0750"/>
    <w:rsid w:val="005C0F77"/>
    <w:rsid w:val="005C38F1"/>
    <w:rsid w:val="005E2C8C"/>
    <w:rsid w:val="00603262"/>
    <w:rsid w:val="00604F17"/>
    <w:rsid w:val="00616B40"/>
    <w:rsid w:val="00616D29"/>
    <w:rsid w:val="006214A2"/>
    <w:rsid w:val="0062325E"/>
    <w:rsid w:val="006357D1"/>
    <w:rsid w:val="006543C4"/>
    <w:rsid w:val="0066105F"/>
    <w:rsid w:val="00675968"/>
    <w:rsid w:val="00677346"/>
    <w:rsid w:val="00682433"/>
    <w:rsid w:val="00682B46"/>
    <w:rsid w:val="00685F7F"/>
    <w:rsid w:val="006961B0"/>
    <w:rsid w:val="006A2308"/>
    <w:rsid w:val="006C6108"/>
    <w:rsid w:val="006D1F9D"/>
    <w:rsid w:val="00700FAE"/>
    <w:rsid w:val="00705DEE"/>
    <w:rsid w:val="00714D84"/>
    <w:rsid w:val="00717387"/>
    <w:rsid w:val="00721C66"/>
    <w:rsid w:val="00724C69"/>
    <w:rsid w:val="0075623B"/>
    <w:rsid w:val="00770CE5"/>
    <w:rsid w:val="00774A23"/>
    <w:rsid w:val="007823B1"/>
    <w:rsid w:val="0079716A"/>
    <w:rsid w:val="007D1333"/>
    <w:rsid w:val="007E3427"/>
    <w:rsid w:val="007E53C2"/>
    <w:rsid w:val="007F017C"/>
    <w:rsid w:val="007F01DE"/>
    <w:rsid w:val="007F5C6D"/>
    <w:rsid w:val="008131BA"/>
    <w:rsid w:val="0081587D"/>
    <w:rsid w:val="008164AF"/>
    <w:rsid w:val="00824931"/>
    <w:rsid w:val="00827AE3"/>
    <w:rsid w:val="00840773"/>
    <w:rsid w:val="00853D3F"/>
    <w:rsid w:val="00872E44"/>
    <w:rsid w:val="00874A72"/>
    <w:rsid w:val="008B1D39"/>
    <w:rsid w:val="008C4075"/>
    <w:rsid w:val="008D775D"/>
    <w:rsid w:val="008F0241"/>
    <w:rsid w:val="00903954"/>
    <w:rsid w:val="00905DD0"/>
    <w:rsid w:val="00907A32"/>
    <w:rsid w:val="00923631"/>
    <w:rsid w:val="009316D8"/>
    <w:rsid w:val="00951144"/>
    <w:rsid w:val="00970D3F"/>
    <w:rsid w:val="00980F15"/>
    <w:rsid w:val="0098279B"/>
    <w:rsid w:val="00993B0D"/>
    <w:rsid w:val="009940A7"/>
    <w:rsid w:val="009A560B"/>
    <w:rsid w:val="009B1871"/>
    <w:rsid w:val="009C7CB9"/>
    <w:rsid w:val="009D5A39"/>
    <w:rsid w:val="009E114E"/>
    <w:rsid w:val="009E5C41"/>
    <w:rsid w:val="009E7709"/>
    <w:rsid w:val="009F564E"/>
    <w:rsid w:val="009F60D5"/>
    <w:rsid w:val="00A070A1"/>
    <w:rsid w:val="00A178D5"/>
    <w:rsid w:val="00A377DE"/>
    <w:rsid w:val="00A400CF"/>
    <w:rsid w:val="00A45FDC"/>
    <w:rsid w:val="00A61236"/>
    <w:rsid w:val="00A90AB2"/>
    <w:rsid w:val="00A94AED"/>
    <w:rsid w:val="00A978BD"/>
    <w:rsid w:val="00AA474A"/>
    <w:rsid w:val="00AC5521"/>
    <w:rsid w:val="00AD0230"/>
    <w:rsid w:val="00AD5487"/>
    <w:rsid w:val="00AE75A9"/>
    <w:rsid w:val="00B33104"/>
    <w:rsid w:val="00B50430"/>
    <w:rsid w:val="00B73365"/>
    <w:rsid w:val="00B73D28"/>
    <w:rsid w:val="00B73D3B"/>
    <w:rsid w:val="00B76A73"/>
    <w:rsid w:val="00B92824"/>
    <w:rsid w:val="00BB00E9"/>
    <w:rsid w:val="00BB785F"/>
    <w:rsid w:val="00BD4D23"/>
    <w:rsid w:val="00BD661B"/>
    <w:rsid w:val="00BE022E"/>
    <w:rsid w:val="00BE1DE8"/>
    <w:rsid w:val="00BF1071"/>
    <w:rsid w:val="00C029F3"/>
    <w:rsid w:val="00C05E63"/>
    <w:rsid w:val="00C064DB"/>
    <w:rsid w:val="00C06547"/>
    <w:rsid w:val="00C33FB9"/>
    <w:rsid w:val="00C37A1F"/>
    <w:rsid w:val="00C42278"/>
    <w:rsid w:val="00C65922"/>
    <w:rsid w:val="00CB250D"/>
    <w:rsid w:val="00CD1972"/>
    <w:rsid w:val="00CD4EE9"/>
    <w:rsid w:val="00CE5C9E"/>
    <w:rsid w:val="00CF7355"/>
    <w:rsid w:val="00D07D8E"/>
    <w:rsid w:val="00D13A12"/>
    <w:rsid w:val="00D279D7"/>
    <w:rsid w:val="00D33359"/>
    <w:rsid w:val="00D33797"/>
    <w:rsid w:val="00D350A1"/>
    <w:rsid w:val="00D46560"/>
    <w:rsid w:val="00D472EE"/>
    <w:rsid w:val="00D76C73"/>
    <w:rsid w:val="00D76ECD"/>
    <w:rsid w:val="00D80096"/>
    <w:rsid w:val="00D86C22"/>
    <w:rsid w:val="00DA1FE4"/>
    <w:rsid w:val="00DE6724"/>
    <w:rsid w:val="00E011D0"/>
    <w:rsid w:val="00E07F34"/>
    <w:rsid w:val="00E178E4"/>
    <w:rsid w:val="00E274D6"/>
    <w:rsid w:val="00E302CA"/>
    <w:rsid w:val="00E40904"/>
    <w:rsid w:val="00E60AB8"/>
    <w:rsid w:val="00E6646D"/>
    <w:rsid w:val="00E72595"/>
    <w:rsid w:val="00E96C4F"/>
    <w:rsid w:val="00EA0D93"/>
    <w:rsid w:val="00EA50CD"/>
    <w:rsid w:val="00EF59B6"/>
    <w:rsid w:val="00F0321B"/>
    <w:rsid w:val="00F156F8"/>
    <w:rsid w:val="00F16C75"/>
    <w:rsid w:val="00F32204"/>
    <w:rsid w:val="00F51644"/>
    <w:rsid w:val="00F74A95"/>
    <w:rsid w:val="00F76D5D"/>
    <w:rsid w:val="00F773F0"/>
    <w:rsid w:val="00F84169"/>
    <w:rsid w:val="00F965FC"/>
    <w:rsid w:val="00FA4A82"/>
    <w:rsid w:val="00FA5D02"/>
    <w:rsid w:val="00FB6BA0"/>
    <w:rsid w:val="00FD268C"/>
    <w:rsid w:val="00FD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11D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705DEE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0"/>
      <w:szCs w:val="20"/>
      <w:lang w:val="x-none"/>
    </w:rPr>
  </w:style>
  <w:style w:type="paragraph" w:styleId="2">
    <w:name w:val="heading 2"/>
    <w:basedOn w:val="a1"/>
    <w:next w:val="a1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1"/>
    <w:next w:val="a1"/>
    <w:link w:val="40"/>
    <w:semiHidden/>
    <w:unhideWhenUsed/>
    <w:qFormat/>
    <w:rsid w:val="00705DEE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7">
    <w:name w:val="heading 7"/>
    <w:basedOn w:val="a1"/>
    <w:next w:val="a1"/>
    <w:link w:val="70"/>
    <w:qFormat/>
    <w:rsid w:val="00705DEE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6">
    <w:name w:val="Body Text Indent"/>
    <w:basedOn w:val="a1"/>
    <w:link w:val="a7"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7">
    <w:name w:val="Основной текст с отступом Знак"/>
    <w:basedOn w:val="a2"/>
    <w:link w:val="a6"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2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1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1"/>
    <w:link w:val="ad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4"/>
    <w:semiHidden/>
    <w:rsid w:val="00136B7E"/>
  </w:style>
  <w:style w:type="paragraph" w:styleId="ae">
    <w:name w:val="Normal (Web)"/>
    <w:basedOn w:val="a1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f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0">
    <w:name w:val="page number"/>
    <w:basedOn w:val="a2"/>
    <w:rsid w:val="00136B7E"/>
  </w:style>
  <w:style w:type="character" w:customStyle="1" w:styleId="10">
    <w:name w:val="Заголовок 1 Знак"/>
    <w:basedOn w:val="a2"/>
    <w:link w:val="1"/>
    <w:rsid w:val="00705DE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40">
    <w:name w:val="Заголовок 4 Знак"/>
    <w:basedOn w:val="a2"/>
    <w:link w:val="4"/>
    <w:semiHidden/>
    <w:rsid w:val="00705D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2"/>
    <w:link w:val="7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numbering" w:customStyle="1" w:styleId="21">
    <w:name w:val="Нет списка2"/>
    <w:next w:val="a4"/>
    <w:uiPriority w:val="99"/>
    <w:semiHidden/>
    <w:rsid w:val="00705DEE"/>
  </w:style>
  <w:style w:type="paragraph" w:customStyle="1" w:styleId="12">
    <w:name w:val="Абзац списка1"/>
    <w:basedOn w:val="a1"/>
    <w:rsid w:val="00705DEE"/>
    <w:pPr>
      <w:ind w:left="720"/>
      <w:contextualSpacing/>
    </w:pPr>
    <w:rPr>
      <w:lang w:eastAsia="en-US"/>
    </w:rPr>
  </w:style>
  <w:style w:type="paragraph" w:styleId="af1">
    <w:name w:val="Body Text"/>
    <w:basedOn w:val="a1"/>
    <w:link w:val="af2"/>
    <w:uiPriority w:val="99"/>
    <w:rsid w:val="00705DEE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2"/>
    <w:link w:val="af1"/>
    <w:uiPriority w:val="99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table" w:styleId="af3">
    <w:name w:val="Table Grid"/>
    <w:basedOn w:val="a3"/>
    <w:rsid w:val="00705D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1"/>
    <w:rsid w:val="00705DE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05D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1"/>
    <w:rsid w:val="00705DEE"/>
    <w:pPr>
      <w:numPr>
        <w:numId w:val="5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f5">
    <w:name w:val="Для таблиц"/>
    <w:basedOn w:val="a1"/>
    <w:uiPriority w:val="99"/>
    <w:rsid w:val="00705DE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1"/>
    <w:link w:val="23"/>
    <w:rsid w:val="00705DE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rsid w:val="00705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2"/>
    <w:uiPriority w:val="99"/>
    <w:unhideWhenUsed/>
    <w:rsid w:val="00705DEE"/>
    <w:rPr>
      <w:color w:val="0000FF"/>
      <w:u w:val="single"/>
    </w:rPr>
  </w:style>
  <w:style w:type="paragraph" w:styleId="a0">
    <w:name w:val="List Bullet"/>
    <w:basedOn w:val="a1"/>
    <w:autoRedefine/>
    <w:uiPriority w:val="99"/>
    <w:rsid w:val="00705DEE"/>
    <w:pPr>
      <w:numPr>
        <w:numId w:val="6"/>
      </w:numPr>
      <w:spacing w:after="0" w:line="240" w:lineRule="auto"/>
      <w:ind w:right="-187" w:firstLine="0"/>
      <w:jc w:val="both"/>
    </w:pPr>
    <w:rPr>
      <w:rFonts w:ascii="Times New Roman" w:hAnsi="Times New Roman"/>
      <w:sz w:val="28"/>
      <w:szCs w:val="28"/>
    </w:rPr>
  </w:style>
  <w:style w:type="paragraph" w:customStyle="1" w:styleId="13">
    <w:name w:val="Обычный1"/>
    <w:rsid w:val="00705D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11D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705DEE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0"/>
      <w:szCs w:val="20"/>
      <w:lang w:val="x-none"/>
    </w:rPr>
  </w:style>
  <w:style w:type="paragraph" w:styleId="2">
    <w:name w:val="heading 2"/>
    <w:basedOn w:val="a1"/>
    <w:next w:val="a1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1"/>
    <w:next w:val="a1"/>
    <w:link w:val="40"/>
    <w:semiHidden/>
    <w:unhideWhenUsed/>
    <w:qFormat/>
    <w:rsid w:val="00705DEE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7">
    <w:name w:val="heading 7"/>
    <w:basedOn w:val="a1"/>
    <w:next w:val="a1"/>
    <w:link w:val="70"/>
    <w:qFormat/>
    <w:rsid w:val="00705DEE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6">
    <w:name w:val="Body Text Indent"/>
    <w:basedOn w:val="a1"/>
    <w:link w:val="a7"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7">
    <w:name w:val="Основной текст с отступом Знак"/>
    <w:basedOn w:val="a2"/>
    <w:link w:val="a6"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2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1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1"/>
    <w:link w:val="ad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4"/>
    <w:semiHidden/>
    <w:rsid w:val="00136B7E"/>
  </w:style>
  <w:style w:type="paragraph" w:styleId="ae">
    <w:name w:val="Normal (Web)"/>
    <w:basedOn w:val="a1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f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0">
    <w:name w:val="page number"/>
    <w:basedOn w:val="a2"/>
    <w:rsid w:val="00136B7E"/>
  </w:style>
  <w:style w:type="character" w:customStyle="1" w:styleId="10">
    <w:name w:val="Заголовок 1 Знак"/>
    <w:basedOn w:val="a2"/>
    <w:link w:val="1"/>
    <w:rsid w:val="00705DE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40">
    <w:name w:val="Заголовок 4 Знак"/>
    <w:basedOn w:val="a2"/>
    <w:link w:val="4"/>
    <w:semiHidden/>
    <w:rsid w:val="00705D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2"/>
    <w:link w:val="7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numbering" w:customStyle="1" w:styleId="21">
    <w:name w:val="Нет списка2"/>
    <w:next w:val="a4"/>
    <w:uiPriority w:val="99"/>
    <w:semiHidden/>
    <w:rsid w:val="00705DEE"/>
  </w:style>
  <w:style w:type="paragraph" w:customStyle="1" w:styleId="12">
    <w:name w:val="Абзац списка1"/>
    <w:basedOn w:val="a1"/>
    <w:rsid w:val="00705DEE"/>
    <w:pPr>
      <w:ind w:left="720"/>
      <w:contextualSpacing/>
    </w:pPr>
    <w:rPr>
      <w:lang w:eastAsia="en-US"/>
    </w:rPr>
  </w:style>
  <w:style w:type="paragraph" w:styleId="af1">
    <w:name w:val="Body Text"/>
    <w:basedOn w:val="a1"/>
    <w:link w:val="af2"/>
    <w:uiPriority w:val="99"/>
    <w:rsid w:val="00705DEE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2"/>
    <w:link w:val="af1"/>
    <w:uiPriority w:val="99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table" w:styleId="af3">
    <w:name w:val="Table Grid"/>
    <w:basedOn w:val="a3"/>
    <w:rsid w:val="00705D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1"/>
    <w:rsid w:val="00705DE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05D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1"/>
    <w:rsid w:val="00705DEE"/>
    <w:pPr>
      <w:numPr>
        <w:numId w:val="5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f5">
    <w:name w:val="Для таблиц"/>
    <w:basedOn w:val="a1"/>
    <w:uiPriority w:val="99"/>
    <w:rsid w:val="00705DE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1"/>
    <w:link w:val="23"/>
    <w:rsid w:val="00705DE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rsid w:val="00705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2"/>
    <w:uiPriority w:val="99"/>
    <w:unhideWhenUsed/>
    <w:rsid w:val="00705DEE"/>
    <w:rPr>
      <w:color w:val="0000FF"/>
      <w:u w:val="single"/>
    </w:rPr>
  </w:style>
  <w:style w:type="paragraph" w:styleId="a0">
    <w:name w:val="List Bullet"/>
    <w:basedOn w:val="a1"/>
    <w:autoRedefine/>
    <w:uiPriority w:val="99"/>
    <w:rsid w:val="00705DEE"/>
    <w:pPr>
      <w:numPr>
        <w:numId w:val="6"/>
      </w:numPr>
      <w:spacing w:after="0" w:line="240" w:lineRule="auto"/>
      <w:ind w:right="-187" w:firstLine="0"/>
      <w:jc w:val="both"/>
    </w:pPr>
    <w:rPr>
      <w:rFonts w:ascii="Times New Roman" w:hAnsi="Times New Roman"/>
      <w:sz w:val="28"/>
      <w:szCs w:val="28"/>
    </w:rPr>
  </w:style>
  <w:style w:type="paragraph" w:customStyle="1" w:styleId="13">
    <w:name w:val="Обычный1"/>
    <w:rsid w:val="00705D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3F72-31DD-45C4-A25C-75F9F531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2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44</cp:revision>
  <cp:lastPrinted>2019-02-05T10:00:00Z</cp:lastPrinted>
  <dcterms:created xsi:type="dcterms:W3CDTF">2019-03-13T18:40:00Z</dcterms:created>
  <dcterms:modified xsi:type="dcterms:W3CDTF">2019-06-01T19:29:00Z</dcterms:modified>
</cp:coreProperties>
</file>